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FE788" w14:textId="77777777" w:rsidR="00AE1D13" w:rsidRPr="006D38EB" w:rsidRDefault="00AE1D13" w:rsidP="00AE1D13">
      <w:pPr>
        <w:pStyle w:val="Nosaukums"/>
        <w:outlineLvl w:val="0"/>
        <w:rPr>
          <w:sz w:val="20"/>
        </w:rPr>
      </w:pPr>
    </w:p>
    <w:p w14:paraId="7F05A00D" w14:textId="77777777" w:rsidR="006E0273" w:rsidRPr="00A662DD" w:rsidRDefault="006E0273" w:rsidP="00AE1D13">
      <w:pPr>
        <w:pStyle w:val="Nosaukums"/>
        <w:outlineLvl w:val="0"/>
        <w:rPr>
          <w:sz w:val="24"/>
          <w:szCs w:val="24"/>
        </w:rPr>
      </w:pPr>
      <w:r w:rsidRPr="00A662DD">
        <w:rPr>
          <w:sz w:val="24"/>
          <w:szCs w:val="24"/>
        </w:rPr>
        <w:t>PASKAIDROJUMA RAKSTS</w:t>
      </w:r>
    </w:p>
    <w:p w14:paraId="55889484" w14:textId="77777777" w:rsidR="000300C4" w:rsidRPr="006D38EB" w:rsidRDefault="000300C4" w:rsidP="00AE1D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709A06BA" w14:textId="51211CA8" w:rsidR="00AE1D13" w:rsidRPr="00A662DD" w:rsidRDefault="006E0273" w:rsidP="00AE1D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2DD">
        <w:rPr>
          <w:rFonts w:ascii="Times New Roman" w:hAnsi="Times New Roman" w:cs="Times New Roman"/>
          <w:b/>
          <w:sz w:val="24"/>
          <w:szCs w:val="24"/>
        </w:rPr>
        <w:t xml:space="preserve">Limbažu novada pašvaldības </w:t>
      </w:r>
      <w:r w:rsidR="00AE1D13">
        <w:rPr>
          <w:rFonts w:ascii="Times New Roman" w:hAnsi="Times New Roman" w:cs="Times New Roman"/>
          <w:b/>
          <w:sz w:val="24"/>
          <w:szCs w:val="24"/>
        </w:rPr>
        <w:t>domes 2022.</w:t>
      </w:r>
      <w:r w:rsidR="00557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D13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463B03">
        <w:rPr>
          <w:rFonts w:ascii="Times New Roman" w:hAnsi="Times New Roman" w:cs="Times New Roman"/>
          <w:b/>
          <w:sz w:val="24"/>
          <w:szCs w:val="24"/>
        </w:rPr>
        <w:t>22</w:t>
      </w:r>
      <w:r w:rsidR="00D10943">
        <w:rPr>
          <w:rFonts w:ascii="Times New Roman" w:hAnsi="Times New Roman" w:cs="Times New Roman"/>
          <w:b/>
          <w:sz w:val="24"/>
          <w:szCs w:val="24"/>
        </w:rPr>
        <w:t>.</w:t>
      </w:r>
      <w:r w:rsidR="002D00A0">
        <w:rPr>
          <w:rFonts w:ascii="Times New Roman" w:hAnsi="Times New Roman" w:cs="Times New Roman"/>
          <w:b/>
          <w:sz w:val="24"/>
          <w:szCs w:val="24"/>
        </w:rPr>
        <w:t>decembra</w:t>
      </w:r>
      <w:r w:rsidR="00AE1D13">
        <w:rPr>
          <w:rFonts w:ascii="Times New Roman" w:hAnsi="Times New Roman" w:cs="Times New Roman"/>
          <w:b/>
          <w:sz w:val="24"/>
          <w:szCs w:val="24"/>
        </w:rPr>
        <w:t xml:space="preserve"> saistošajiem noteikumiem </w:t>
      </w:r>
      <w:r w:rsidR="00AE1D13" w:rsidRPr="00040166">
        <w:rPr>
          <w:rFonts w:ascii="Times New Roman" w:hAnsi="Times New Roman" w:cs="Times New Roman"/>
          <w:b/>
          <w:sz w:val="24"/>
          <w:szCs w:val="24"/>
        </w:rPr>
        <w:t>Nr</w:t>
      </w:r>
      <w:bookmarkStart w:id="0" w:name="_Hlk95221639"/>
      <w:r w:rsidR="00040166">
        <w:rPr>
          <w:rFonts w:ascii="Times New Roman" w:hAnsi="Times New Roman" w:cs="Times New Roman"/>
          <w:b/>
          <w:sz w:val="24"/>
          <w:szCs w:val="24"/>
        </w:rPr>
        <w:t>.</w:t>
      </w:r>
      <w:r w:rsidR="00463B03">
        <w:rPr>
          <w:rFonts w:ascii="Times New Roman" w:hAnsi="Times New Roman" w:cs="Times New Roman"/>
          <w:b/>
          <w:sz w:val="24"/>
          <w:szCs w:val="24"/>
        </w:rPr>
        <w:t>67</w:t>
      </w:r>
      <w:r w:rsidR="00040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D13" w:rsidRPr="0004016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„</w:t>
      </w:r>
      <w:r w:rsidR="00AE1D13" w:rsidRPr="00AE1D1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rozījumi Limbažu novada pašvaldības domes 2022. gada 27.</w:t>
      </w:r>
      <w:r w:rsidR="0075753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AE1D13" w:rsidRPr="00AE1D1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anvāra saistošajos noteikumos Nr.5 „Par Limbažu novada pašvaldības 2022. gada budžetu”</w:t>
      </w:r>
      <w:bookmarkEnd w:id="0"/>
      <w:r w:rsidR="00AE1D13" w:rsidRPr="00AE1D1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</w:p>
    <w:p w14:paraId="7BFD27BC" w14:textId="4F666E79" w:rsidR="00AE1D13" w:rsidRDefault="00AE1D13" w:rsidP="006E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Hlk516209769"/>
    </w:p>
    <w:p w14:paraId="27A8F3D2" w14:textId="77777777" w:rsidR="008C4BD9" w:rsidRPr="006D38EB" w:rsidRDefault="008C4BD9" w:rsidP="006E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634E42" w14:textId="1B277042" w:rsidR="00935055" w:rsidRDefault="006E0273" w:rsidP="00604F6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17048">
        <w:rPr>
          <w:rFonts w:ascii="Times New Roman" w:hAnsi="Times New Roman" w:cs="Times New Roman"/>
          <w:b/>
          <w:sz w:val="24"/>
          <w:szCs w:val="24"/>
        </w:rPr>
        <w:t xml:space="preserve">Pamatbudžeta ieņēmumi </w:t>
      </w:r>
      <w:bookmarkEnd w:id="1"/>
      <w:r w:rsidR="00AB7158" w:rsidRPr="00017048">
        <w:rPr>
          <w:rFonts w:ascii="Times New Roman" w:hAnsi="Times New Roman" w:cs="Times New Roman"/>
          <w:b/>
          <w:sz w:val="24"/>
          <w:szCs w:val="24"/>
        </w:rPr>
        <w:t>palielināti</w:t>
      </w:r>
      <w:r w:rsidRPr="000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E98" w:rsidRPr="00017048">
        <w:rPr>
          <w:rFonts w:ascii="Times New Roman" w:hAnsi="Times New Roman" w:cs="Times New Roman"/>
          <w:b/>
          <w:sz w:val="24"/>
          <w:szCs w:val="24"/>
        </w:rPr>
        <w:t>par</w:t>
      </w:r>
      <w:r w:rsidR="000069A7" w:rsidRPr="000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772">
        <w:rPr>
          <w:rFonts w:ascii="Times New Roman" w:hAnsi="Times New Roman" w:cs="Times New Roman"/>
          <w:b/>
          <w:sz w:val="24"/>
          <w:szCs w:val="24"/>
        </w:rPr>
        <w:t>3 74</w:t>
      </w:r>
      <w:r w:rsidR="002D00A0">
        <w:rPr>
          <w:rFonts w:ascii="Times New Roman" w:hAnsi="Times New Roman" w:cs="Times New Roman"/>
          <w:b/>
          <w:sz w:val="24"/>
          <w:szCs w:val="24"/>
        </w:rPr>
        <w:t>3</w:t>
      </w:r>
      <w:r w:rsidR="006A7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0A0">
        <w:rPr>
          <w:rFonts w:ascii="Times New Roman" w:hAnsi="Times New Roman" w:cs="Times New Roman"/>
          <w:b/>
          <w:sz w:val="24"/>
          <w:szCs w:val="24"/>
        </w:rPr>
        <w:t>411</w:t>
      </w:r>
      <w:r w:rsidR="004446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1E98" w:rsidRPr="00017048">
        <w:rPr>
          <w:rFonts w:ascii="Times New Roman" w:hAnsi="Times New Roman" w:cs="Times New Roman"/>
          <w:b/>
          <w:i/>
          <w:iCs/>
          <w:sz w:val="24"/>
          <w:szCs w:val="24"/>
        </w:rPr>
        <w:t>euro</w:t>
      </w:r>
      <w:proofErr w:type="spellEnd"/>
      <w:r w:rsidR="00E454F5" w:rsidRPr="00017048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tbl>
      <w:tblPr>
        <w:tblStyle w:val="Vienkratabula2"/>
        <w:tblW w:w="9200" w:type="dxa"/>
        <w:tblLook w:val="04A0" w:firstRow="1" w:lastRow="0" w:firstColumn="1" w:lastColumn="0" w:noHBand="0" w:noVBand="1"/>
      </w:tblPr>
      <w:tblGrid>
        <w:gridCol w:w="1480"/>
        <w:gridCol w:w="7720"/>
      </w:tblGrid>
      <w:tr w:rsidR="006A7772" w:rsidRPr="006A7772" w14:paraId="43809132" w14:textId="77777777" w:rsidTr="006A7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2481B3D" w14:textId="49BC8268" w:rsidR="006A7772" w:rsidRPr="00F65273" w:rsidRDefault="006A7772" w:rsidP="006A77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 334 €</w:t>
            </w:r>
          </w:p>
        </w:tc>
        <w:tc>
          <w:tcPr>
            <w:tcW w:w="7720" w:type="dxa"/>
            <w:hideMark/>
          </w:tcPr>
          <w:p w14:paraId="0349DBC4" w14:textId="73FDC1F6" w:rsidR="006A7772" w:rsidRPr="00F65273" w:rsidRDefault="006A7772" w:rsidP="00D466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Projekta "Ceļā uz Dziesmu un deju svētkiem" īstenošanai</w:t>
            </w:r>
            <w:r w:rsidR="00D466BF"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</w:t>
            </w:r>
            <w:r w:rsidR="005B1E11"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priekš finansējums</w:t>
            </w:r>
            <w:r w:rsidR="00D466BF"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.</w:t>
            </w: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6A7772" w:rsidRPr="006A7772" w14:paraId="3E47DFB0" w14:textId="77777777" w:rsidTr="006A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64EFE56" w14:textId="3C340755" w:rsidR="006A7772" w:rsidRPr="00F65273" w:rsidRDefault="006A7772" w:rsidP="006A77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1 245 €</w:t>
            </w:r>
          </w:p>
        </w:tc>
        <w:tc>
          <w:tcPr>
            <w:tcW w:w="7720" w:type="dxa"/>
            <w:hideMark/>
          </w:tcPr>
          <w:p w14:paraId="0F800B8D" w14:textId="77777777" w:rsidR="006A7772" w:rsidRPr="006A7772" w:rsidRDefault="006A7772" w:rsidP="00D4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finansējums autoceļa A1(E67)Rīga- Ainaži 91.10 km būvprojekta ekspertīzei tiltam pār Salacu.</w:t>
            </w:r>
          </w:p>
        </w:tc>
      </w:tr>
      <w:tr w:rsidR="006A7772" w:rsidRPr="006A7772" w14:paraId="1B33568B" w14:textId="77777777" w:rsidTr="006A7772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65D3701" w14:textId="23584893" w:rsidR="006A7772" w:rsidRPr="00F65273" w:rsidRDefault="006A7772" w:rsidP="006A77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50 €</w:t>
            </w:r>
          </w:p>
        </w:tc>
        <w:tc>
          <w:tcPr>
            <w:tcW w:w="7720" w:type="dxa"/>
            <w:hideMark/>
          </w:tcPr>
          <w:p w14:paraId="211419ED" w14:textId="4327152D" w:rsidR="006A7772" w:rsidRPr="006A7772" w:rsidRDefault="006A7772" w:rsidP="00D4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mbažu </w:t>
            </w:r>
            <w:proofErr w:type="spellStart"/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enai</w:t>
            </w:r>
            <w:proofErr w:type="spellEnd"/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ibliotēkai Valsts </w:t>
            </w:r>
            <w:r w:rsidR="005B1E11"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kapitāla</w:t>
            </w: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onda finansējums projekta  "Iedvesmas pietur</w:t>
            </w:r>
            <w:r w:rsidR="005B1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grāmata" īstenošanai.</w:t>
            </w:r>
          </w:p>
        </w:tc>
      </w:tr>
      <w:tr w:rsidR="006A7772" w:rsidRPr="006A7772" w14:paraId="29CF3D71" w14:textId="77777777" w:rsidTr="006A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B8BC3E0" w14:textId="465906F5" w:rsidR="006A7772" w:rsidRPr="00F65273" w:rsidRDefault="006A7772" w:rsidP="006A77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00 €</w:t>
            </w:r>
          </w:p>
        </w:tc>
        <w:tc>
          <w:tcPr>
            <w:tcW w:w="7720" w:type="dxa"/>
            <w:hideMark/>
          </w:tcPr>
          <w:p w14:paraId="5BE636C0" w14:textId="169CD303" w:rsidR="006A7772" w:rsidRPr="006A7772" w:rsidRDefault="006A7772" w:rsidP="00D4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mbažu </w:t>
            </w:r>
            <w:proofErr w:type="spellStart"/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enai</w:t>
            </w:r>
            <w:proofErr w:type="spellEnd"/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ibliotēkai Valsts </w:t>
            </w:r>
            <w:r w:rsidR="005B1E11"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kapitāla</w:t>
            </w: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onda finansējums projekta  "Ar pasaku azotē" īstenošanai.</w:t>
            </w:r>
          </w:p>
        </w:tc>
      </w:tr>
      <w:tr w:rsidR="006A7772" w:rsidRPr="006A7772" w14:paraId="6033C724" w14:textId="77777777" w:rsidTr="006A7772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0E74DBCA" w14:textId="48ED5E9A" w:rsidR="006A7772" w:rsidRPr="00F65273" w:rsidRDefault="006A7772" w:rsidP="006A77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050 €</w:t>
            </w:r>
          </w:p>
        </w:tc>
        <w:tc>
          <w:tcPr>
            <w:tcW w:w="7720" w:type="dxa"/>
            <w:hideMark/>
          </w:tcPr>
          <w:p w14:paraId="34208FA7" w14:textId="1A399ED7" w:rsidR="006A7772" w:rsidRPr="006A7772" w:rsidRDefault="006A7772" w:rsidP="00D4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lojas bibliotēkai Valsts </w:t>
            </w:r>
            <w:r w:rsidR="005B1E11"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kapitāla</w:t>
            </w: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onda finansējums projekta  "Satikšanās ar radošām personībām " īstenošanai</w:t>
            </w:r>
            <w:r w:rsidR="00E872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6A7772" w:rsidRPr="006A7772" w14:paraId="00643BB0" w14:textId="77777777" w:rsidTr="006A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D6BA93D" w14:textId="71AEBAB8" w:rsidR="006A7772" w:rsidRPr="00F65273" w:rsidRDefault="006A7772" w:rsidP="006A77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00 €</w:t>
            </w:r>
          </w:p>
        </w:tc>
        <w:tc>
          <w:tcPr>
            <w:tcW w:w="7720" w:type="dxa"/>
            <w:hideMark/>
          </w:tcPr>
          <w:p w14:paraId="664857FC" w14:textId="58ADC9E7" w:rsidR="006A7772" w:rsidRPr="006A7772" w:rsidRDefault="006A7772" w:rsidP="00D4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</w:t>
            </w:r>
            <w:r w:rsidR="005B1E11"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kapitāla</w:t>
            </w: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onda finansējums projekta "Umurgas baznīcas kanceles sedziņas restaurācija " īstenošanai.</w:t>
            </w:r>
          </w:p>
        </w:tc>
      </w:tr>
      <w:tr w:rsidR="006A7772" w:rsidRPr="006A7772" w14:paraId="52E684D7" w14:textId="77777777" w:rsidTr="006A7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205279F3" w14:textId="05B2D406" w:rsidR="006A7772" w:rsidRPr="00F65273" w:rsidRDefault="006A7772" w:rsidP="006A77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74 000 €</w:t>
            </w:r>
          </w:p>
        </w:tc>
        <w:tc>
          <w:tcPr>
            <w:tcW w:w="7720" w:type="dxa"/>
            <w:hideMark/>
          </w:tcPr>
          <w:p w14:paraId="171D1CCC" w14:textId="77777777" w:rsidR="006A7772" w:rsidRPr="006A7772" w:rsidRDefault="006A7772" w:rsidP="00D4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ieņēmumi no nekustamā īpašuma nodokļa.</w:t>
            </w:r>
          </w:p>
        </w:tc>
      </w:tr>
      <w:tr w:rsidR="006A7772" w:rsidRPr="006A7772" w14:paraId="73A927CA" w14:textId="77777777" w:rsidTr="006A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708317ED" w14:textId="212BD706" w:rsidR="006A7772" w:rsidRPr="00F65273" w:rsidRDefault="006A7772" w:rsidP="006A77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12 000 €</w:t>
            </w:r>
          </w:p>
        </w:tc>
        <w:tc>
          <w:tcPr>
            <w:tcW w:w="7720" w:type="dxa"/>
            <w:hideMark/>
          </w:tcPr>
          <w:p w14:paraId="7039C78C" w14:textId="77777777" w:rsidR="006A7772" w:rsidRPr="006A7772" w:rsidRDefault="006A7772" w:rsidP="00D4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ieņēmumi no īpašumu pārdošanas.</w:t>
            </w:r>
          </w:p>
        </w:tc>
      </w:tr>
      <w:tr w:rsidR="006A7772" w:rsidRPr="006A7772" w14:paraId="1042D1C2" w14:textId="77777777" w:rsidTr="006A7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B6859CF" w14:textId="46B3FA0A" w:rsidR="006A7772" w:rsidRPr="00F65273" w:rsidRDefault="006A7772" w:rsidP="006A77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 125 000 €</w:t>
            </w:r>
          </w:p>
        </w:tc>
        <w:tc>
          <w:tcPr>
            <w:tcW w:w="7720" w:type="dxa"/>
            <w:hideMark/>
          </w:tcPr>
          <w:p w14:paraId="2D4A238E" w14:textId="77777777" w:rsidR="006A7772" w:rsidRPr="006A7772" w:rsidRDefault="006A7772" w:rsidP="00D4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ieņēmumi no iedzīvotāju ienākuma nodokļa.</w:t>
            </w:r>
          </w:p>
        </w:tc>
      </w:tr>
      <w:tr w:rsidR="006A7772" w:rsidRPr="006A7772" w14:paraId="38DFBBAF" w14:textId="77777777" w:rsidTr="006A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E75CAC7" w14:textId="78390077" w:rsidR="006A7772" w:rsidRPr="00F65273" w:rsidRDefault="006A7772" w:rsidP="006A77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87 728 €</w:t>
            </w:r>
          </w:p>
        </w:tc>
        <w:tc>
          <w:tcPr>
            <w:tcW w:w="7720" w:type="dxa"/>
            <w:hideMark/>
          </w:tcPr>
          <w:p w14:paraId="37F12330" w14:textId="77777777" w:rsidR="006A7772" w:rsidRPr="006A7772" w:rsidRDefault="006A7772" w:rsidP="00D4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s Valsts budžeta finansējums energoresursu cenu ārkārtējā pieaugumu samazināšanai.</w:t>
            </w:r>
          </w:p>
        </w:tc>
      </w:tr>
      <w:tr w:rsidR="006A7772" w:rsidRPr="006A7772" w14:paraId="149CED39" w14:textId="77777777" w:rsidTr="006A7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7A2FFAD8" w14:textId="09438397" w:rsidR="006A7772" w:rsidRPr="00F65273" w:rsidRDefault="006A7772" w:rsidP="006A77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</w:t>
            </w:r>
            <w:r w:rsidR="002D00A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</w:t>
            </w: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</w:t>
            </w:r>
            <w:r w:rsidR="002D00A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36</w:t>
            </w: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720" w:type="dxa"/>
            <w:hideMark/>
          </w:tcPr>
          <w:p w14:paraId="1DB71B3E" w14:textId="6AD93BB2" w:rsidR="006A7772" w:rsidRPr="006A7772" w:rsidRDefault="006A7772" w:rsidP="00D4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a mērķdo</w:t>
            </w:r>
            <w:r w:rsid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cija mājokļu pabalstam.</w:t>
            </w:r>
          </w:p>
        </w:tc>
      </w:tr>
      <w:tr w:rsidR="006A7772" w:rsidRPr="006A7772" w14:paraId="0203FE35" w14:textId="77777777" w:rsidTr="006A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</w:tcPr>
          <w:p w14:paraId="197BB488" w14:textId="77777777" w:rsidR="006A7772" w:rsidRPr="006A7772" w:rsidRDefault="006A7772" w:rsidP="006A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720" w:type="dxa"/>
          </w:tcPr>
          <w:p w14:paraId="39C97E6D" w14:textId="77777777" w:rsidR="006A7772" w:rsidRPr="006A7772" w:rsidRDefault="006A7772" w:rsidP="006A7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772" w:rsidRPr="006A7772" w14:paraId="3FAB4E3A" w14:textId="77777777" w:rsidTr="0027242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0" w:type="dxa"/>
            <w:gridSpan w:val="2"/>
            <w:noWrap/>
          </w:tcPr>
          <w:p w14:paraId="5ED58063" w14:textId="2B50D213" w:rsidR="006A7772" w:rsidRPr="006A7772" w:rsidRDefault="006A7772" w:rsidP="006A777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6A77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Valsts budžeta finansējums Ukrainas skolēnu mācību līdzekļu iegādei:</w:t>
            </w:r>
          </w:p>
        </w:tc>
      </w:tr>
      <w:tr w:rsidR="006A7772" w:rsidRPr="006A7772" w14:paraId="0ADBDF85" w14:textId="77777777" w:rsidTr="006A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E93F3CA" w14:textId="531B312A" w:rsidR="006A7772" w:rsidRPr="00F65273" w:rsidRDefault="006A7772" w:rsidP="006A77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 €</w:t>
            </w:r>
          </w:p>
        </w:tc>
        <w:tc>
          <w:tcPr>
            <w:tcW w:w="7720" w:type="dxa"/>
            <w:hideMark/>
          </w:tcPr>
          <w:p w14:paraId="4CFC6C84" w14:textId="77777777" w:rsidR="006A7772" w:rsidRPr="006A7772" w:rsidRDefault="006A7772" w:rsidP="00D4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pilsētas 3.pirmsskolas izglītības iestādei "Spārīte".</w:t>
            </w:r>
          </w:p>
        </w:tc>
      </w:tr>
      <w:tr w:rsidR="006A7772" w:rsidRPr="006A7772" w14:paraId="6FEB5D3A" w14:textId="77777777" w:rsidTr="006A7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01AA372" w14:textId="2E31366A" w:rsidR="006A7772" w:rsidRPr="00F65273" w:rsidRDefault="006A7772" w:rsidP="006A77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 €</w:t>
            </w:r>
          </w:p>
        </w:tc>
        <w:tc>
          <w:tcPr>
            <w:tcW w:w="7720" w:type="dxa"/>
            <w:hideMark/>
          </w:tcPr>
          <w:p w14:paraId="08FD13C0" w14:textId="2F338E2D" w:rsidR="006A7772" w:rsidRPr="006A7772" w:rsidRDefault="006A7772" w:rsidP="00D4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sskolas izglīt</w:t>
            </w:r>
            <w:r w:rsid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</w:t>
            </w: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s iestādei "Vilnītis".</w:t>
            </w:r>
          </w:p>
        </w:tc>
      </w:tr>
      <w:tr w:rsidR="006A7772" w:rsidRPr="006A7772" w14:paraId="6CDAA45C" w14:textId="77777777" w:rsidTr="006A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36467EB" w14:textId="1AD18712" w:rsidR="006A7772" w:rsidRPr="00F65273" w:rsidRDefault="006A7772" w:rsidP="006A77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 €</w:t>
            </w:r>
          </w:p>
        </w:tc>
        <w:tc>
          <w:tcPr>
            <w:tcW w:w="7720" w:type="dxa"/>
            <w:hideMark/>
          </w:tcPr>
          <w:p w14:paraId="2DF360F0" w14:textId="67E22CB0" w:rsidR="006A7772" w:rsidRPr="006A7772" w:rsidRDefault="006A7772" w:rsidP="00D4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š</w:t>
            </w:r>
            <w:r w:rsid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</w:t>
            </w: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ņa Valdemāra Ainažu pamatskolai.</w:t>
            </w:r>
          </w:p>
        </w:tc>
      </w:tr>
      <w:tr w:rsidR="006A7772" w:rsidRPr="006A7772" w14:paraId="60271657" w14:textId="77777777" w:rsidTr="006A7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AE06113" w14:textId="3008E2DC" w:rsidR="006A7772" w:rsidRPr="00F65273" w:rsidRDefault="006A7772" w:rsidP="006A77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2 €</w:t>
            </w:r>
          </w:p>
        </w:tc>
        <w:tc>
          <w:tcPr>
            <w:tcW w:w="7720" w:type="dxa"/>
            <w:hideMark/>
          </w:tcPr>
          <w:p w14:paraId="2CF8CEED" w14:textId="7D4E12DE" w:rsidR="006A7772" w:rsidRPr="006A7772" w:rsidRDefault="006A7772" w:rsidP="00D4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r</w:t>
            </w:r>
            <w:r w:rsidR="00D466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žu pamatskolai.</w:t>
            </w:r>
          </w:p>
        </w:tc>
      </w:tr>
      <w:tr w:rsidR="006A7772" w:rsidRPr="006A7772" w14:paraId="4F94FF32" w14:textId="77777777" w:rsidTr="006A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5690E2F1" w14:textId="2B1E6FB9" w:rsidR="006A7772" w:rsidRPr="00F65273" w:rsidRDefault="006A7772" w:rsidP="006A77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 €</w:t>
            </w:r>
          </w:p>
        </w:tc>
        <w:tc>
          <w:tcPr>
            <w:tcW w:w="7720" w:type="dxa"/>
            <w:hideMark/>
          </w:tcPr>
          <w:p w14:paraId="0F5F2181" w14:textId="096C1F15" w:rsidR="006A7772" w:rsidRPr="006A7772" w:rsidRDefault="006A7772" w:rsidP="00D4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Ausek</w:t>
            </w:r>
            <w:r w:rsid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</w:t>
            </w: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vidusskolai.</w:t>
            </w:r>
          </w:p>
        </w:tc>
      </w:tr>
      <w:tr w:rsidR="006A7772" w:rsidRPr="006A7772" w14:paraId="3C859DAC" w14:textId="77777777" w:rsidTr="006A7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220EF6E2" w14:textId="1D8B24AE" w:rsidR="006A7772" w:rsidRPr="00F65273" w:rsidRDefault="006A7772" w:rsidP="006A77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43 €</w:t>
            </w:r>
          </w:p>
        </w:tc>
        <w:tc>
          <w:tcPr>
            <w:tcW w:w="7720" w:type="dxa"/>
            <w:hideMark/>
          </w:tcPr>
          <w:p w14:paraId="33220E26" w14:textId="77777777" w:rsidR="006A7772" w:rsidRPr="006A7772" w:rsidRDefault="006A7772" w:rsidP="00D4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vidusskolai.</w:t>
            </w:r>
          </w:p>
        </w:tc>
      </w:tr>
      <w:tr w:rsidR="006A7772" w:rsidRPr="006A7772" w14:paraId="3344B114" w14:textId="77777777" w:rsidTr="006A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CFEAF77" w14:textId="01ADE107" w:rsidR="006A7772" w:rsidRPr="00F65273" w:rsidRDefault="006A7772" w:rsidP="006A77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53 €</w:t>
            </w:r>
          </w:p>
        </w:tc>
        <w:tc>
          <w:tcPr>
            <w:tcW w:w="7720" w:type="dxa"/>
            <w:hideMark/>
          </w:tcPr>
          <w:p w14:paraId="019E5C39" w14:textId="77777777" w:rsidR="006A7772" w:rsidRPr="006A7772" w:rsidRDefault="006A7772" w:rsidP="00D4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idusskolai.</w:t>
            </w:r>
          </w:p>
        </w:tc>
      </w:tr>
      <w:tr w:rsidR="006A7772" w:rsidRPr="006A7772" w14:paraId="255C556F" w14:textId="77777777" w:rsidTr="006A777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D4A12D9" w14:textId="084904D7" w:rsidR="006A7772" w:rsidRPr="00F65273" w:rsidRDefault="006A7772" w:rsidP="006A77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6 €</w:t>
            </w:r>
          </w:p>
        </w:tc>
        <w:tc>
          <w:tcPr>
            <w:tcW w:w="7720" w:type="dxa"/>
            <w:hideMark/>
          </w:tcPr>
          <w:p w14:paraId="4DC1F838" w14:textId="77777777" w:rsidR="006A7772" w:rsidRPr="006A7772" w:rsidRDefault="006A7772" w:rsidP="00D4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7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alsts ģimnāzijai.</w:t>
            </w:r>
          </w:p>
        </w:tc>
      </w:tr>
    </w:tbl>
    <w:p w14:paraId="45B517FF" w14:textId="77777777" w:rsidR="008C4BD9" w:rsidRPr="00A5655E" w:rsidRDefault="008C4BD9" w:rsidP="008F10E0">
      <w:pPr>
        <w:rPr>
          <w:rFonts w:ascii="Times New Roman" w:hAnsi="Times New Roman" w:cs="Times New Roman"/>
          <w:sz w:val="24"/>
          <w:szCs w:val="24"/>
        </w:rPr>
      </w:pPr>
    </w:p>
    <w:p w14:paraId="42F61796" w14:textId="561DF012" w:rsidR="00FB5493" w:rsidRDefault="006E0273" w:rsidP="008F10E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17048">
        <w:rPr>
          <w:rFonts w:ascii="Times New Roman" w:hAnsi="Times New Roman" w:cs="Times New Roman"/>
          <w:b/>
          <w:sz w:val="24"/>
          <w:szCs w:val="24"/>
        </w:rPr>
        <w:t xml:space="preserve">Pamatbudžeta izdevumi </w:t>
      </w:r>
      <w:r w:rsidR="00AB7158" w:rsidRPr="00017048">
        <w:rPr>
          <w:rFonts w:ascii="Times New Roman" w:hAnsi="Times New Roman" w:cs="Times New Roman"/>
          <w:b/>
          <w:sz w:val="24"/>
          <w:szCs w:val="24"/>
        </w:rPr>
        <w:t>palielināti</w:t>
      </w:r>
      <w:r w:rsidRPr="000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DC6" w:rsidRPr="00017048">
        <w:rPr>
          <w:rFonts w:ascii="Times New Roman" w:hAnsi="Times New Roman" w:cs="Times New Roman"/>
          <w:b/>
          <w:sz w:val="24"/>
          <w:szCs w:val="24"/>
        </w:rPr>
        <w:t>par</w:t>
      </w:r>
      <w:r w:rsidR="00A662DD" w:rsidRPr="000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0A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33 </w:t>
      </w:r>
      <w:r w:rsidR="006251C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83</w:t>
      </w:r>
      <w:r w:rsidR="004157B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proofErr w:type="spellStart"/>
      <w:r w:rsidR="00D26DC6" w:rsidRPr="00017048">
        <w:rPr>
          <w:rFonts w:ascii="Times New Roman" w:hAnsi="Times New Roman" w:cs="Times New Roman"/>
          <w:b/>
          <w:i/>
          <w:iCs/>
          <w:sz w:val="24"/>
          <w:szCs w:val="24"/>
        </w:rPr>
        <w:t>euro</w:t>
      </w:r>
      <w:proofErr w:type="spellEnd"/>
      <w:r w:rsidR="00E454F5" w:rsidRPr="00017048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tbl>
      <w:tblPr>
        <w:tblStyle w:val="Vienkratabula2"/>
        <w:tblW w:w="9437" w:type="dxa"/>
        <w:tblLook w:val="04A0" w:firstRow="1" w:lastRow="0" w:firstColumn="1" w:lastColumn="0" w:noHBand="0" w:noVBand="1"/>
      </w:tblPr>
      <w:tblGrid>
        <w:gridCol w:w="1480"/>
        <w:gridCol w:w="229"/>
        <w:gridCol w:w="7499"/>
        <w:gridCol w:w="221"/>
        <w:gridCol w:w="8"/>
      </w:tblGrid>
      <w:tr w:rsidR="005C4CFA" w:rsidRPr="005C4CFA" w14:paraId="19B9B383" w14:textId="77777777" w:rsidTr="00103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34DF4B40" w14:textId="66BAE29A" w:rsidR="005C4CFA" w:rsidRPr="00F65273" w:rsidRDefault="005C4CFA" w:rsidP="005C4C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1 245 €</w:t>
            </w:r>
          </w:p>
        </w:tc>
        <w:tc>
          <w:tcPr>
            <w:tcW w:w="7728" w:type="dxa"/>
            <w:gridSpan w:val="3"/>
            <w:hideMark/>
          </w:tcPr>
          <w:p w14:paraId="7556B063" w14:textId="77777777" w:rsidR="005C4CFA" w:rsidRPr="00F65273" w:rsidRDefault="005C4CFA" w:rsidP="005C4C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Satiksmes ministrijas finansējums autoceļa A1(E67)Rīga- Ainaži 91.10 km būvprojekta ekspertīzei tiltam pār Salacu.</w:t>
            </w:r>
          </w:p>
        </w:tc>
      </w:tr>
      <w:tr w:rsidR="005C4CFA" w:rsidRPr="005C4CFA" w14:paraId="7A6383BB" w14:textId="77777777" w:rsidTr="0010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042871A6" w14:textId="0F0DA85D" w:rsidR="005C4CFA" w:rsidRPr="00F65273" w:rsidRDefault="005C4CFA" w:rsidP="005C4C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lastRenderedPageBreak/>
              <w:t>600 €</w:t>
            </w:r>
          </w:p>
        </w:tc>
        <w:tc>
          <w:tcPr>
            <w:tcW w:w="7728" w:type="dxa"/>
            <w:gridSpan w:val="3"/>
            <w:hideMark/>
          </w:tcPr>
          <w:p w14:paraId="1E9CA49B" w14:textId="6C17EE14" w:rsidR="005C4CFA" w:rsidRPr="005C4CFA" w:rsidRDefault="005C4CFA" w:rsidP="005C4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</w:t>
            </w:r>
            <w:r w:rsidR="005B1E11"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kapitāla</w:t>
            </w: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onda finansējums projekta "Umurgas baznīcas kanceles sedziņas restaurācija " īstenošanai.</w:t>
            </w:r>
          </w:p>
        </w:tc>
      </w:tr>
      <w:tr w:rsidR="005C4CFA" w:rsidRPr="005C4CFA" w14:paraId="6F4262C2" w14:textId="77777777" w:rsidTr="001031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</w:tcPr>
          <w:p w14:paraId="297B439E" w14:textId="77777777" w:rsidR="005C4CFA" w:rsidRPr="00F65273" w:rsidRDefault="005C4CFA" w:rsidP="005C4C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</w:p>
        </w:tc>
        <w:tc>
          <w:tcPr>
            <w:tcW w:w="7728" w:type="dxa"/>
            <w:gridSpan w:val="3"/>
          </w:tcPr>
          <w:p w14:paraId="78DDC7AE" w14:textId="77777777" w:rsidR="005C4CFA" w:rsidRPr="005C4CFA" w:rsidRDefault="005C4CFA" w:rsidP="005C4C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C4CFA" w:rsidRPr="005C4CFA" w14:paraId="3E2369CE" w14:textId="77777777" w:rsidTr="0010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7" w:type="dxa"/>
            <w:gridSpan w:val="5"/>
            <w:noWrap/>
          </w:tcPr>
          <w:p w14:paraId="358B5AB4" w14:textId="01D1C3BC" w:rsidR="005C4CFA" w:rsidRPr="00F65273" w:rsidRDefault="005C4CFA" w:rsidP="005C4CF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Valsts budžeta finansējums Ukrainas skolēnu mācību līdzekļu iegādei:</w:t>
            </w:r>
          </w:p>
        </w:tc>
      </w:tr>
      <w:tr w:rsidR="005C4CFA" w:rsidRPr="005C4CFA" w14:paraId="4B715294" w14:textId="77777777" w:rsidTr="001031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128688E5" w14:textId="7E6CC850" w:rsidR="005C4CFA" w:rsidRPr="00F65273" w:rsidRDefault="005C4CFA" w:rsidP="005C4C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 €</w:t>
            </w:r>
          </w:p>
        </w:tc>
        <w:tc>
          <w:tcPr>
            <w:tcW w:w="7728" w:type="dxa"/>
            <w:gridSpan w:val="3"/>
            <w:hideMark/>
          </w:tcPr>
          <w:p w14:paraId="4E3E69E5" w14:textId="77777777" w:rsidR="005C4CFA" w:rsidRPr="005C4CFA" w:rsidRDefault="005C4CFA" w:rsidP="005C4C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pilsētas 3.pirmsskolas izglītības iestādei "Spārīte".</w:t>
            </w:r>
          </w:p>
        </w:tc>
      </w:tr>
      <w:tr w:rsidR="005C4CFA" w:rsidRPr="005C4CFA" w14:paraId="1CA4B2A7" w14:textId="77777777" w:rsidTr="0010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5579D02E" w14:textId="74E686B8" w:rsidR="005C4CFA" w:rsidRPr="00F65273" w:rsidRDefault="005C4CFA" w:rsidP="005C4C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 €</w:t>
            </w:r>
          </w:p>
        </w:tc>
        <w:tc>
          <w:tcPr>
            <w:tcW w:w="7728" w:type="dxa"/>
            <w:gridSpan w:val="3"/>
            <w:hideMark/>
          </w:tcPr>
          <w:p w14:paraId="3D345B70" w14:textId="681A7907" w:rsidR="005C4CFA" w:rsidRPr="005C4CFA" w:rsidRDefault="005C4CFA" w:rsidP="005C4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sskolas izglī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</w:t>
            </w: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s iestādei "Vilnītis".</w:t>
            </w:r>
          </w:p>
        </w:tc>
      </w:tr>
      <w:tr w:rsidR="005C4CFA" w:rsidRPr="005C4CFA" w14:paraId="67D3DE47" w14:textId="77777777" w:rsidTr="001031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756677C6" w14:textId="70EA6DEE" w:rsidR="005C4CFA" w:rsidRPr="00F65273" w:rsidRDefault="005C4CFA" w:rsidP="005C4C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 €</w:t>
            </w:r>
          </w:p>
        </w:tc>
        <w:tc>
          <w:tcPr>
            <w:tcW w:w="7728" w:type="dxa"/>
            <w:gridSpan w:val="3"/>
            <w:hideMark/>
          </w:tcPr>
          <w:p w14:paraId="770DCF3A" w14:textId="5AA1FBF9" w:rsidR="005C4CFA" w:rsidRPr="005C4CFA" w:rsidRDefault="005C4CFA" w:rsidP="005C4C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</w:t>
            </w: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ņa Valdemāra Ainažu pamatskolai.</w:t>
            </w:r>
          </w:p>
        </w:tc>
      </w:tr>
      <w:tr w:rsidR="005C4CFA" w:rsidRPr="005C4CFA" w14:paraId="3BC6BAA3" w14:textId="77777777" w:rsidTr="0010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46032D86" w14:textId="422E475D" w:rsidR="005C4CFA" w:rsidRPr="00F65273" w:rsidRDefault="005C4CFA" w:rsidP="005C4C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2 €</w:t>
            </w:r>
          </w:p>
        </w:tc>
        <w:tc>
          <w:tcPr>
            <w:tcW w:w="7728" w:type="dxa"/>
            <w:gridSpan w:val="3"/>
            <w:hideMark/>
          </w:tcPr>
          <w:p w14:paraId="02F63E75" w14:textId="77A51541" w:rsidR="005C4CFA" w:rsidRPr="005C4CFA" w:rsidRDefault="005C4CFA" w:rsidP="005C4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žu pamatskolai.</w:t>
            </w:r>
          </w:p>
        </w:tc>
      </w:tr>
      <w:tr w:rsidR="005C4CFA" w:rsidRPr="005C4CFA" w14:paraId="2EB7E1EE" w14:textId="77777777" w:rsidTr="001031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51F2D888" w14:textId="09597A13" w:rsidR="005C4CFA" w:rsidRPr="00F65273" w:rsidRDefault="005C4CFA" w:rsidP="005C4C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 €</w:t>
            </w:r>
          </w:p>
        </w:tc>
        <w:tc>
          <w:tcPr>
            <w:tcW w:w="7728" w:type="dxa"/>
            <w:gridSpan w:val="3"/>
            <w:hideMark/>
          </w:tcPr>
          <w:p w14:paraId="6C69B7AA" w14:textId="26B296E8" w:rsidR="005C4CFA" w:rsidRPr="005C4CFA" w:rsidRDefault="005C4CFA" w:rsidP="005C4C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Aus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</w:t>
            </w: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vidusskolai.</w:t>
            </w:r>
          </w:p>
        </w:tc>
      </w:tr>
      <w:tr w:rsidR="005C4CFA" w:rsidRPr="005C4CFA" w14:paraId="0E760ACC" w14:textId="77777777" w:rsidTr="0010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5F6333F6" w14:textId="2A85C4CB" w:rsidR="005C4CFA" w:rsidRPr="00F65273" w:rsidRDefault="005C4CFA" w:rsidP="005C4C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43 €</w:t>
            </w:r>
          </w:p>
        </w:tc>
        <w:tc>
          <w:tcPr>
            <w:tcW w:w="7728" w:type="dxa"/>
            <w:gridSpan w:val="3"/>
            <w:hideMark/>
          </w:tcPr>
          <w:p w14:paraId="7BCD4FA9" w14:textId="77777777" w:rsidR="005C4CFA" w:rsidRPr="005C4CFA" w:rsidRDefault="005C4CFA" w:rsidP="005C4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vidusskolai.</w:t>
            </w:r>
          </w:p>
        </w:tc>
      </w:tr>
      <w:tr w:rsidR="005C4CFA" w:rsidRPr="005C4CFA" w14:paraId="16B5D9D6" w14:textId="77777777" w:rsidTr="001031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6188E616" w14:textId="424AF569" w:rsidR="005C4CFA" w:rsidRPr="00F65273" w:rsidRDefault="005C4CFA" w:rsidP="005C4C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53 €</w:t>
            </w:r>
          </w:p>
        </w:tc>
        <w:tc>
          <w:tcPr>
            <w:tcW w:w="7728" w:type="dxa"/>
            <w:gridSpan w:val="3"/>
            <w:hideMark/>
          </w:tcPr>
          <w:p w14:paraId="5BEFB9C0" w14:textId="77777777" w:rsidR="005C4CFA" w:rsidRPr="005C4CFA" w:rsidRDefault="005C4CFA" w:rsidP="005C4C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idusskolai.</w:t>
            </w:r>
          </w:p>
        </w:tc>
      </w:tr>
      <w:tr w:rsidR="005C4CFA" w:rsidRPr="005C4CFA" w14:paraId="092348BF" w14:textId="77777777" w:rsidTr="0010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5972AD79" w14:textId="63A7399C" w:rsidR="005C4CFA" w:rsidRPr="00F65273" w:rsidRDefault="005C4CFA" w:rsidP="005C4C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6 €</w:t>
            </w:r>
          </w:p>
        </w:tc>
        <w:tc>
          <w:tcPr>
            <w:tcW w:w="7728" w:type="dxa"/>
            <w:gridSpan w:val="3"/>
            <w:hideMark/>
          </w:tcPr>
          <w:p w14:paraId="1F75E6C8" w14:textId="77777777" w:rsidR="005C4CFA" w:rsidRPr="005C4CFA" w:rsidRDefault="005C4CFA" w:rsidP="005C4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alsts ģimnāzijai.</w:t>
            </w:r>
          </w:p>
        </w:tc>
      </w:tr>
      <w:tr w:rsidR="005C4CFA" w:rsidRPr="005C4CFA" w14:paraId="0E6F05CF" w14:textId="77777777" w:rsidTr="001031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29AA82CE" w14:textId="215A0B16" w:rsidR="005C4CFA" w:rsidRPr="005C4CFA" w:rsidRDefault="005C4CFA" w:rsidP="005C4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728" w:type="dxa"/>
            <w:gridSpan w:val="3"/>
            <w:hideMark/>
          </w:tcPr>
          <w:p w14:paraId="0D68F440" w14:textId="77777777" w:rsidR="005C4CFA" w:rsidRPr="005C4CFA" w:rsidRDefault="005C4CFA" w:rsidP="005C4C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C4CFA" w:rsidRPr="005C4CFA" w14:paraId="3BF7B3B0" w14:textId="77777777" w:rsidTr="0010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543E7F69" w14:textId="323A897F" w:rsidR="005C4CFA" w:rsidRPr="00F65273" w:rsidRDefault="005C4CFA" w:rsidP="005C4C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87 728 €</w:t>
            </w:r>
          </w:p>
        </w:tc>
        <w:tc>
          <w:tcPr>
            <w:tcW w:w="7728" w:type="dxa"/>
            <w:gridSpan w:val="3"/>
            <w:hideMark/>
          </w:tcPr>
          <w:p w14:paraId="7CAAB53C" w14:textId="77777777" w:rsidR="005C4CFA" w:rsidRPr="005C4CFA" w:rsidRDefault="005C4CFA" w:rsidP="005C4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s Valsts budžeta finansējums energoresursu cenu ārkārtējā pieaugumu samazināšanai.</w:t>
            </w:r>
          </w:p>
        </w:tc>
      </w:tr>
      <w:tr w:rsidR="005C4CFA" w:rsidRPr="005C4CFA" w14:paraId="0A38A7FC" w14:textId="77777777" w:rsidTr="001031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28B52834" w14:textId="24A0BDBA" w:rsidR="005C4CFA" w:rsidRPr="00F65273" w:rsidRDefault="005C4CFA" w:rsidP="005C4C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</w:t>
            </w:r>
            <w:r w:rsidR="005A67D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</w:t>
            </w: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</w:t>
            </w:r>
            <w:r w:rsidR="005A67D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36</w:t>
            </w: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728" w:type="dxa"/>
            <w:gridSpan w:val="3"/>
            <w:hideMark/>
          </w:tcPr>
          <w:p w14:paraId="48D40E62" w14:textId="2C5401E6" w:rsidR="005C4CFA" w:rsidRPr="005C4CFA" w:rsidRDefault="005C4CFA" w:rsidP="005C4C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a mērķ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cija mājokļu pabalstam.</w:t>
            </w:r>
          </w:p>
        </w:tc>
      </w:tr>
      <w:tr w:rsidR="005C4CFA" w:rsidRPr="005C4CFA" w14:paraId="73F757EB" w14:textId="77777777" w:rsidTr="0010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3A9134FB" w14:textId="411914E1" w:rsidR="005C4CFA" w:rsidRPr="00F65273" w:rsidRDefault="005C4CFA" w:rsidP="005C4C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630 €</w:t>
            </w:r>
          </w:p>
        </w:tc>
        <w:tc>
          <w:tcPr>
            <w:tcW w:w="7728" w:type="dxa"/>
            <w:gridSpan w:val="3"/>
            <w:hideMark/>
          </w:tcPr>
          <w:p w14:paraId="6FAA5121" w14:textId="77777777" w:rsidR="005C4CFA" w:rsidRPr="005C4CFA" w:rsidRDefault="005C4CFA" w:rsidP="005C4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Staiceles bibliotēkas apkures izmaksām.</w:t>
            </w:r>
          </w:p>
        </w:tc>
      </w:tr>
      <w:tr w:rsidR="005C4CFA" w:rsidRPr="005C4CFA" w14:paraId="3A68AF9E" w14:textId="77777777" w:rsidTr="001031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72F4D92A" w14:textId="70C64369" w:rsidR="005C4CFA" w:rsidRPr="00F65273" w:rsidRDefault="005C4CFA" w:rsidP="005C4C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30 €</w:t>
            </w:r>
          </w:p>
        </w:tc>
        <w:tc>
          <w:tcPr>
            <w:tcW w:w="7728" w:type="dxa"/>
            <w:gridSpan w:val="3"/>
            <w:hideMark/>
          </w:tcPr>
          <w:p w14:paraId="363C17C5" w14:textId="0E7DBE7C" w:rsidR="005C4CFA" w:rsidRPr="005C4CFA" w:rsidRDefault="005C4CFA" w:rsidP="005C4C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Staiceles ku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</w:t>
            </w: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s nama apkures izmaksām.</w:t>
            </w:r>
          </w:p>
        </w:tc>
      </w:tr>
      <w:tr w:rsidR="005C4CFA" w:rsidRPr="005C4CFA" w14:paraId="74A5026E" w14:textId="77777777" w:rsidTr="0010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5D260C13" w14:textId="1D7AB2C6" w:rsidR="005C4CFA" w:rsidRPr="00F65273" w:rsidRDefault="005C4CFA" w:rsidP="005C4C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000 €</w:t>
            </w:r>
          </w:p>
        </w:tc>
        <w:tc>
          <w:tcPr>
            <w:tcW w:w="7728" w:type="dxa"/>
            <w:gridSpan w:val="3"/>
            <w:hideMark/>
          </w:tcPr>
          <w:p w14:paraId="17AA2047" w14:textId="77777777" w:rsidR="005C4CFA" w:rsidRPr="005C4CFA" w:rsidRDefault="005C4CFA" w:rsidP="005C4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Staiceles pamatskolas apkures izmaksām.</w:t>
            </w:r>
          </w:p>
        </w:tc>
      </w:tr>
      <w:tr w:rsidR="005C4CFA" w:rsidRPr="005C4CFA" w14:paraId="73E0861A" w14:textId="77777777" w:rsidTr="0010310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795B3077" w14:textId="510F21C4" w:rsidR="005C4CFA" w:rsidRPr="00F65273" w:rsidRDefault="005C4CFA" w:rsidP="005C4C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4 404 €</w:t>
            </w:r>
          </w:p>
        </w:tc>
        <w:tc>
          <w:tcPr>
            <w:tcW w:w="7728" w:type="dxa"/>
            <w:gridSpan w:val="3"/>
            <w:hideMark/>
          </w:tcPr>
          <w:p w14:paraId="3A5F44D6" w14:textId="77777777" w:rsidR="005C4CFA" w:rsidRPr="005C4CFA" w:rsidRDefault="005C4CFA" w:rsidP="005C4C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Staiceles pilsētas un pagasta pakalpojumu sniegšanas centram teritorijas uzturēšanai.</w:t>
            </w:r>
          </w:p>
        </w:tc>
      </w:tr>
      <w:tr w:rsidR="005C4CFA" w:rsidRPr="005C4CFA" w14:paraId="38B6FC50" w14:textId="77777777" w:rsidTr="0010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078594C6" w14:textId="2F2B6DC5" w:rsidR="005C4CFA" w:rsidRPr="00F65273" w:rsidRDefault="005C4CFA" w:rsidP="005C4C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451 €</w:t>
            </w:r>
          </w:p>
        </w:tc>
        <w:tc>
          <w:tcPr>
            <w:tcW w:w="7728" w:type="dxa"/>
            <w:gridSpan w:val="3"/>
            <w:hideMark/>
          </w:tcPr>
          <w:p w14:paraId="2AA93730" w14:textId="0901593E" w:rsidR="005C4CFA" w:rsidRPr="005C4CFA" w:rsidRDefault="005C4CFA" w:rsidP="005C4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i "Naudas balvas par izciliem sasniegumiem sportā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C4CFA" w:rsidRPr="005C4CFA" w14:paraId="38872805" w14:textId="77777777" w:rsidTr="001031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5EFA54AA" w14:textId="2F9F7A48" w:rsidR="005C4CFA" w:rsidRPr="00F65273" w:rsidRDefault="005C4CFA" w:rsidP="005C4C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 840 €</w:t>
            </w:r>
          </w:p>
        </w:tc>
        <w:tc>
          <w:tcPr>
            <w:tcW w:w="7728" w:type="dxa"/>
            <w:gridSpan w:val="3"/>
            <w:hideMark/>
          </w:tcPr>
          <w:p w14:paraId="448EE229" w14:textId="77777777" w:rsidR="005C4CFA" w:rsidRPr="005C4CFA" w:rsidRDefault="005C4CFA" w:rsidP="005C4C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ķenes pamatskolai kurināmās dīzeļdegvielas iegādei.</w:t>
            </w:r>
          </w:p>
        </w:tc>
      </w:tr>
      <w:tr w:rsidR="005C4CFA" w:rsidRPr="005C4CFA" w14:paraId="4FE780A3" w14:textId="77777777" w:rsidTr="0010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34171B96" w14:textId="1A7DDDBF" w:rsidR="005C4CFA" w:rsidRPr="00F65273" w:rsidRDefault="005C4CFA" w:rsidP="005C4C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 500 €</w:t>
            </w:r>
          </w:p>
        </w:tc>
        <w:tc>
          <w:tcPr>
            <w:tcW w:w="7728" w:type="dxa"/>
            <w:gridSpan w:val="3"/>
            <w:hideMark/>
          </w:tcPr>
          <w:p w14:paraId="758A262D" w14:textId="35138CEE" w:rsidR="005C4CFA" w:rsidRPr="005C4CFA" w:rsidRDefault="005C4CFA" w:rsidP="005C4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us Vidrižu pagasta pakalpojumu centram </w:t>
            </w:r>
            <w:r w:rsidR="005B1E11"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 skaidu</w:t>
            </w: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ranulu un brikešu iegādei.</w:t>
            </w:r>
          </w:p>
        </w:tc>
      </w:tr>
      <w:tr w:rsidR="005C4CFA" w:rsidRPr="005C4CFA" w14:paraId="33525244" w14:textId="77777777" w:rsidTr="001031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7F3EC374" w14:textId="24019FB5" w:rsidR="005C4CFA" w:rsidRPr="00F65273" w:rsidRDefault="005A67D0" w:rsidP="005C4C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</w:t>
            </w:r>
            <w:r w:rsidR="005C4CFA"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26</w:t>
            </w:r>
            <w:r w:rsidR="005C4CFA"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728" w:type="dxa"/>
            <w:gridSpan w:val="3"/>
            <w:noWrap/>
            <w:hideMark/>
          </w:tcPr>
          <w:p w14:paraId="25DD3BF8" w14:textId="77777777" w:rsidR="005C4CFA" w:rsidRPr="005C4CFA" w:rsidRDefault="005C4CFA" w:rsidP="005C4C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ejas mezgla pārbūve Zītaru iela 3, Korģenē, lai nodrošinātu vides pieejamību objektā.</w:t>
            </w:r>
          </w:p>
        </w:tc>
      </w:tr>
      <w:tr w:rsidR="005C4CFA" w:rsidRPr="005C4CFA" w14:paraId="119899F1" w14:textId="77777777" w:rsidTr="0010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782AC4E1" w14:textId="7195AADC" w:rsidR="005C4CFA" w:rsidRPr="00F65273" w:rsidRDefault="005C4CFA" w:rsidP="005C4C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7 752 €</w:t>
            </w:r>
          </w:p>
        </w:tc>
        <w:tc>
          <w:tcPr>
            <w:tcW w:w="7728" w:type="dxa"/>
            <w:gridSpan w:val="3"/>
            <w:hideMark/>
          </w:tcPr>
          <w:p w14:paraId="1BCFE533" w14:textId="77777777" w:rsidR="005C4CFA" w:rsidRPr="005C4CFA" w:rsidRDefault="005C4CFA" w:rsidP="005C4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finansējums investīciju projekta "Jūras ielas pārbūve Limbažos" īstenošanai.</w:t>
            </w:r>
          </w:p>
        </w:tc>
      </w:tr>
      <w:tr w:rsidR="005C4CFA" w:rsidRPr="005C4CFA" w14:paraId="3A627E72" w14:textId="77777777" w:rsidTr="0010310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26565FCF" w14:textId="4D8B528C" w:rsidR="005C4CFA" w:rsidRPr="00F65273" w:rsidRDefault="005C4CFA" w:rsidP="005C4C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 823 €</w:t>
            </w:r>
          </w:p>
        </w:tc>
        <w:tc>
          <w:tcPr>
            <w:tcW w:w="7728" w:type="dxa"/>
            <w:gridSpan w:val="3"/>
            <w:hideMark/>
          </w:tcPr>
          <w:p w14:paraId="5AA656F3" w14:textId="30953DAA" w:rsidR="005C4CFA" w:rsidRPr="005C4CFA" w:rsidRDefault="005C4CFA" w:rsidP="005C4C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us SIA "Olimpiskais centrs "Limbaži"" siltumenerģijas par novembri apmaksai un </w:t>
            </w:r>
            <w:r w:rsidR="005B1E11"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 skaidu</w:t>
            </w: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ranulu iegādei decembrim.</w:t>
            </w:r>
          </w:p>
        </w:tc>
      </w:tr>
      <w:tr w:rsidR="005C4CFA" w:rsidRPr="005C4CFA" w14:paraId="74DFDC3F" w14:textId="77777777" w:rsidTr="0010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6F99B0E8" w14:textId="6A1310F6" w:rsidR="005C4CFA" w:rsidRPr="00F65273" w:rsidRDefault="005C4CFA" w:rsidP="005C4C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5 840 €</w:t>
            </w:r>
          </w:p>
        </w:tc>
        <w:tc>
          <w:tcPr>
            <w:tcW w:w="7728" w:type="dxa"/>
            <w:gridSpan w:val="3"/>
            <w:hideMark/>
          </w:tcPr>
          <w:p w14:paraId="762497C8" w14:textId="77777777" w:rsidR="005C4CFA" w:rsidRPr="005C4CFA" w:rsidRDefault="005C4CFA" w:rsidP="005C4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Staiceles pilsētas un pagasta pakalpojumu sniegšanas centra apkures izmaksām.</w:t>
            </w:r>
          </w:p>
        </w:tc>
      </w:tr>
      <w:tr w:rsidR="005A67D0" w:rsidRPr="005A67D0" w14:paraId="1BEC2426" w14:textId="77777777" w:rsidTr="00103104">
        <w:trPr>
          <w:gridAfter w:val="1"/>
          <w:wAfter w:w="8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6345C6CC" w14:textId="74536A79" w:rsidR="005A67D0" w:rsidRPr="001E03AB" w:rsidRDefault="005A67D0" w:rsidP="005A67D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1E03A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74 €</w:t>
            </w:r>
          </w:p>
        </w:tc>
        <w:tc>
          <w:tcPr>
            <w:tcW w:w="7720" w:type="dxa"/>
            <w:gridSpan w:val="2"/>
            <w:hideMark/>
          </w:tcPr>
          <w:p w14:paraId="06E8615F" w14:textId="719CEB55" w:rsidR="005A67D0" w:rsidRPr="005A67D0" w:rsidRDefault="005A67D0" w:rsidP="005A67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5A67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skaidu</w:t>
            </w:r>
            <w:proofErr w:type="spellEnd"/>
            <w:r w:rsidRPr="005A67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ranulu iegādei Kultūras izglītības centram "Melngaiļa sēta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A67D0" w:rsidRPr="005A67D0" w14:paraId="5049CC9D" w14:textId="77777777" w:rsidTr="001031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4D3386D8" w14:textId="1265AAB8" w:rsidR="005A67D0" w:rsidRPr="001E03AB" w:rsidRDefault="005A67D0" w:rsidP="005A67D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1E03A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072 €</w:t>
            </w:r>
          </w:p>
        </w:tc>
        <w:tc>
          <w:tcPr>
            <w:tcW w:w="7720" w:type="dxa"/>
            <w:gridSpan w:val="2"/>
            <w:hideMark/>
          </w:tcPr>
          <w:p w14:paraId="4CC8D96B" w14:textId="2BFCFFAF" w:rsidR="005A67D0" w:rsidRPr="005A67D0" w:rsidRDefault="005A67D0" w:rsidP="005A67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5A67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skaidu</w:t>
            </w:r>
            <w:proofErr w:type="spellEnd"/>
            <w:r w:rsidRPr="005A67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ranulu iegādei Pirmsskolas izglītības iestādei "Auseklītis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251CF" w:rsidRPr="006251CF" w14:paraId="7D00F472" w14:textId="77777777" w:rsidTr="00DA3D3B">
        <w:trPr>
          <w:gridAfter w:val="2"/>
          <w:wAfter w:w="22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</w:tcPr>
          <w:p w14:paraId="33C90F96" w14:textId="77777777" w:rsidR="00C5693F" w:rsidRPr="006251CF" w:rsidRDefault="00C5693F" w:rsidP="00982F7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6251C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800 €</w:t>
            </w:r>
          </w:p>
        </w:tc>
        <w:tc>
          <w:tcPr>
            <w:tcW w:w="7728" w:type="dxa"/>
            <w:gridSpan w:val="2"/>
            <w:noWrap/>
          </w:tcPr>
          <w:p w14:paraId="4367B7BF" w14:textId="77777777" w:rsidR="00C5693F" w:rsidRPr="006251CF" w:rsidRDefault="00C5693F" w:rsidP="00982F71">
            <w:pPr>
              <w:ind w:firstLine="2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1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urgas pamatskolai elektrības izmaksu segšanai.</w:t>
            </w:r>
          </w:p>
        </w:tc>
      </w:tr>
      <w:tr w:rsidR="006251CF" w:rsidRPr="006251CF" w14:paraId="13B52137" w14:textId="77777777" w:rsidTr="00DA3D3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</w:tcPr>
          <w:p w14:paraId="28AEC65B" w14:textId="77777777" w:rsidR="00C5693F" w:rsidRPr="006251CF" w:rsidRDefault="00C5693F" w:rsidP="00982F7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6251C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236 €</w:t>
            </w:r>
          </w:p>
        </w:tc>
        <w:tc>
          <w:tcPr>
            <w:tcW w:w="7728" w:type="dxa"/>
            <w:gridSpan w:val="2"/>
            <w:noWrap/>
          </w:tcPr>
          <w:p w14:paraId="53FC5E29" w14:textId="77777777" w:rsidR="00C5693F" w:rsidRPr="006251CF" w:rsidRDefault="00C5693F" w:rsidP="00982F71">
            <w:pPr>
              <w:ind w:left="2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1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urgas pamatskolai darbinieku atbrīvošanas kompensācijām (saistībā ar ēdināšanas organizācijas maiņu).</w:t>
            </w:r>
          </w:p>
        </w:tc>
      </w:tr>
      <w:tr w:rsidR="006251CF" w:rsidRPr="006251CF" w14:paraId="10445551" w14:textId="77777777" w:rsidTr="00DA3D3B">
        <w:trPr>
          <w:gridAfter w:val="2"/>
          <w:wAfter w:w="22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</w:tcPr>
          <w:p w14:paraId="0C0ABE74" w14:textId="5970AD9C" w:rsidR="00C5693F" w:rsidRPr="006251CF" w:rsidRDefault="00357459" w:rsidP="00982F7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6251C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 480 €</w:t>
            </w:r>
          </w:p>
        </w:tc>
        <w:tc>
          <w:tcPr>
            <w:tcW w:w="7728" w:type="dxa"/>
            <w:gridSpan w:val="2"/>
            <w:noWrap/>
          </w:tcPr>
          <w:p w14:paraId="1339176C" w14:textId="5AED71B7" w:rsidR="00C5693F" w:rsidRPr="006251CF" w:rsidRDefault="00357459" w:rsidP="00982F71">
            <w:pPr>
              <w:ind w:firstLine="2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1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les pamatskolai </w:t>
            </w:r>
            <w:proofErr w:type="spellStart"/>
            <w:r w:rsidRPr="006251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asmus</w:t>
            </w:r>
            <w:proofErr w:type="spellEnd"/>
            <w:r w:rsidRPr="006251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+  projekta </w:t>
            </w:r>
            <w:proofErr w:type="spellStart"/>
            <w:r w:rsidRPr="006251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šfinansēšanai</w:t>
            </w:r>
            <w:proofErr w:type="spellEnd"/>
            <w:r w:rsidRPr="006251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251CF" w:rsidRPr="006251CF" w14:paraId="6F16BC1D" w14:textId="77777777" w:rsidTr="00DA3D3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</w:tcPr>
          <w:p w14:paraId="48BD73AA" w14:textId="77777777" w:rsidR="00357459" w:rsidRPr="006251CF" w:rsidRDefault="00357459" w:rsidP="00982F7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</w:p>
        </w:tc>
        <w:tc>
          <w:tcPr>
            <w:tcW w:w="7728" w:type="dxa"/>
            <w:gridSpan w:val="2"/>
            <w:noWrap/>
          </w:tcPr>
          <w:p w14:paraId="270B144E" w14:textId="77777777" w:rsidR="00357459" w:rsidRPr="006251CF" w:rsidRDefault="00357459" w:rsidP="00DA3D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6E5C" w:rsidRPr="005C4CFA" w14:paraId="5ACDB17E" w14:textId="77777777" w:rsidTr="001031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</w:tcPr>
          <w:p w14:paraId="7F2B6AB3" w14:textId="344C5F53" w:rsidR="001A6E5C" w:rsidRPr="006251CF" w:rsidRDefault="001A6E5C" w:rsidP="001A6E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6251CF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152 421 €</w:t>
            </w:r>
          </w:p>
        </w:tc>
        <w:tc>
          <w:tcPr>
            <w:tcW w:w="7728" w:type="dxa"/>
            <w:gridSpan w:val="3"/>
          </w:tcPr>
          <w:p w14:paraId="3FA93E74" w14:textId="562E16B5" w:rsidR="001A6E5C" w:rsidRPr="006251CF" w:rsidRDefault="001A6E5C" w:rsidP="001A6E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1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ti plānotie izdevumi Skolas ielas pārbūvei Salacgrīvā.</w:t>
            </w:r>
          </w:p>
        </w:tc>
      </w:tr>
      <w:tr w:rsidR="001A6E5C" w:rsidRPr="005C4CFA" w14:paraId="00624CEF" w14:textId="77777777" w:rsidTr="0010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</w:tcPr>
          <w:p w14:paraId="3FF89A16" w14:textId="2013A877" w:rsidR="001A6E5C" w:rsidRPr="001A6E5C" w:rsidRDefault="001A6E5C" w:rsidP="001A6E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16 131 €</w:t>
            </w:r>
          </w:p>
        </w:tc>
        <w:tc>
          <w:tcPr>
            <w:tcW w:w="7728" w:type="dxa"/>
            <w:gridSpan w:val="3"/>
          </w:tcPr>
          <w:p w14:paraId="3F3C1E47" w14:textId="178BC0A9" w:rsidR="001A6E5C" w:rsidRPr="005C4CFA" w:rsidRDefault="001A6E5C" w:rsidP="001A6E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ti Salacgrīvas apvienības pārvaldes izdevu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1A6E5C" w:rsidRPr="005C4CFA" w14:paraId="53665305" w14:textId="77777777" w:rsidTr="001031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</w:tcPr>
          <w:p w14:paraId="63996A13" w14:textId="77777777" w:rsidR="001A6E5C" w:rsidRPr="005C4CFA" w:rsidRDefault="001A6E5C" w:rsidP="001A6E5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7728" w:type="dxa"/>
            <w:gridSpan w:val="3"/>
          </w:tcPr>
          <w:p w14:paraId="0F8744C8" w14:textId="77777777" w:rsidR="001A6E5C" w:rsidRPr="005C4CFA" w:rsidRDefault="001A6E5C" w:rsidP="001A6E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A6E5C" w:rsidRPr="005C4CFA" w14:paraId="47CC9B96" w14:textId="77777777" w:rsidTr="0010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7" w:type="dxa"/>
            <w:gridSpan w:val="5"/>
            <w:noWrap/>
          </w:tcPr>
          <w:p w14:paraId="13A54ECC" w14:textId="2D4EB93C" w:rsidR="001A6E5C" w:rsidRPr="001A6E5C" w:rsidRDefault="001A6E5C" w:rsidP="001A6E5C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1A6E5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Samazināti izdevumi, iezīmējot kā naudas atlikumus, darbu turpināšanai 2023.gadā:</w:t>
            </w:r>
          </w:p>
        </w:tc>
      </w:tr>
      <w:tr w:rsidR="001A6E5C" w:rsidRPr="005C4CFA" w14:paraId="57C5783C" w14:textId="77777777" w:rsidTr="001031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7ABEBCE0" w14:textId="32BC3AC9" w:rsidR="001A6E5C" w:rsidRPr="00F65273" w:rsidRDefault="001A6E5C" w:rsidP="001A6E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12 428 €</w:t>
            </w:r>
          </w:p>
        </w:tc>
        <w:tc>
          <w:tcPr>
            <w:tcW w:w="7728" w:type="dxa"/>
            <w:gridSpan w:val="3"/>
            <w:hideMark/>
          </w:tcPr>
          <w:p w14:paraId="0260D484" w14:textId="77777777" w:rsidR="001A6E5C" w:rsidRPr="005C4CFA" w:rsidRDefault="001A6E5C" w:rsidP="001A6E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isko attiecību nodaļai Marketinga stratēģijas izstrādei.</w:t>
            </w:r>
          </w:p>
        </w:tc>
      </w:tr>
      <w:tr w:rsidR="001A6E5C" w:rsidRPr="005C4CFA" w14:paraId="4F150D94" w14:textId="77777777" w:rsidTr="0010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4DA27D0D" w14:textId="5588799F" w:rsidR="001A6E5C" w:rsidRPr="00F65273" w:rsidRDefault="001A6E5C" w:rsidP="001A6E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lastRenderedPageBreak/>
              <w:t>- 14 760 €</w:t>
            </w:r>
          </w:p>
        </w:tc>
        <w:tc>
          <w:tcPr>
            <w:tcW w:w="7728" w:type="dxa"/>
            <w:gridSpan w:val="3"/>
            <w:hideMark/>
          </w:tcPr>
          <w:p w14:paraId="6DA431BD" w14:textId="77777777" w:rsidR="001A6E5C" w:rsidRPr="005C4CFA" w:rsidRDefault="001A6E5C" w:rsidP="001A6E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"Nobrauktuves izveide uz jūru Ainažos no Jūrmalas un Kuģu ielas noejām" turpināšanai.</w:t>
            </w:r>
          </w:p>
        </w:tc>
      </w:tr>
      <w:tr w:rsidR="001A6E5C" w:rsidRPr="005C4CFA" w14:paraId="3B41EAC0" w14:textId="77777777" w:rsidTr="001031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048A070A" w14:textId="130BB769" w:rsidR="001A6E5C" w:rsidRPr="00F65273" w:rsidRDefault="001A6E5C" w:rsidP="001A6E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20 000 €</w:t>
            </w:r>
          </w:p>
        </w:tc>
        <w:tc>
          <w:tcPr>
            <w:tcW w:w="7728" w:type="dxa"/>
            <w:gridSpan w:val="3"/>
            <w:noWrap/>
            <w:hideMark/>
          </w:tcPr>
          <w:p w14:paraId="3E3CBD96" w14:textId="71A76D4A" w:rsidR="001A6E5C" w:rsidRPr="005C4CFA" w:rsidRDefault="001A6E5C" w:rsidP="001A6E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"Tūrisma infrastruktūras pilnveidošana Limbažu novada Vidzemes piekrastē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1A6E5C" w:rsidRPr="005C4CFA" w14:paraId="2382E40D" w14:textId="77777777" w:rsidTr="0010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6AD7979F" w14:textId="57F08BB4" w:rsidR="001A6E5C" w:rsidRPr="00F65273" w:rsidRDefault="001A6E5C" w:rsidP="001A6E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22 000 €</w:t>
            </w:r>
          </w:p>
        </w:tc>
        <w:tc>
          <w:tcPr>
            <w:tcW w:w="7728" w:type="dxa"/>
            <w:gridSpan w:val="3"/>
            <w:hideMark/>
          </w:tcPr>
          <w:p w14:paraId="6BE0A0BA" w14:textId="327C9D33" w:rsidR="001A6E5C" w:rsidRPr="005C4CFA" w:rsidRDefault="001A6E5C" w:rsidP="001A6E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ēšanas darbiem ēkai Parka iela 2, Staicelē, kur atrodas Staiceles pamatskolas pirmsskolas grup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1A6E5C" w:rsidRPr="005C4CFA" w14:paraId="21BB6956" w14:textId="77777777" w:rsidTr="001031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6F739086" w14:textId="358276E7" w:rsidR="001A6E5C" w:rsidRPr="00F65273" w:rsidRDefault="001A6E5C" w:rsidP="001A6E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29 565 €</w:t>
            </w:r>
          </w:p>
        </w:tc>
        <w:tc>
          <w:tcPr>
            <w:tcW w:w="7728" w:type="dxa"/>
            <w:gridSpan w:val="3"/>
            <w:hideMark/>
          </w:tcPr>
          <w:p w14:paraId="3F7C61A9" w14:textId="3F189FD3" w:rsidR="001A6E5C" w:rsidRPr="005C4CFA" w:rsidRDefault="001A6E5C" w:rsidP="001A6E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āzes apkures izbūves turpin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</w:t>
            </w: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n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co ļaužu mītnē Sprīdīš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A67D0" w:rsidRPr="005A67D0" w14:paraId="7CD3FB0B" w14:textId="77777777" w:rsidTr="0010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7619B08B" w14:textId="5683128A" w:rsidR="005A67D0" w:rsidRPr="001E03AB" w:rsidRDefault="005A67D0" w:rsidP="005A67D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FF0000"/>
                <w:sz w:val="24"/>
                <w:szCs w:val="24"/>
                <w:lang w:eastAsia="lv-LV"/>
              </w:rPr>
            </w:pPr>
            <w:r w:rsidRPr="001E03A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14 348 €</w:t>
            </w:r>
          </w:p>
        </w:tc>
        <w:tc>
          <w:tcPr>
            <w:tcW w:w="7728" w:type="dxa"/>
            <w:gridSpan w:val="3"/>
            <w:hideMark/>
          </w:tcPr>
          <w:p w14:paraId="5296C36C" w14:textId="77777777" w:rsidR="005A67D0" w:rsidRPr="005A67D0" w:rsidRDefault="005A67D0" w:rsidP="005A67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67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ti plānotie izdevumi elektromontāžas darbiem Salacgrīvas apvienības pārvaldei.</w:t>
            </w:r>
          </w:p>
        </w:tc>
      </w:tr>
      <w:tr w:rsidR="00103104" w:rsidRPr="006D22DB" w14:paraId="28A4E464" w14:textId="77777777" w:rsidTr="00103104">
        <w:trPr>
          <w:gridAfter w:val="2"/>
          <w:wAfter w:w="22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</w:tcPr>
          <w:p w14:paraId="0D8FF610" w14:textId="3A0FF886" w:rsidR="00103104" w:rsidRPr="006251CF" w:rsidRDefault="00C5693F" w:rsidP="00DA3D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bookmarkStart w:id="2" w:name="_Hlk122617557"/>
            <w:r w:rsidRPr="006251CF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4 457 €</w:t>
            </w:r>
          </w:p>
        </w:tc>
        <w:tc>
          <w:tcPr>
            <w:tcW w:w="7728" w:type="dxa"/>
            <w:gridSpan w:val="2"/>
            <w:noWrap/>
          </w:tcPr>
          <w:p w14:paraId="66DF8958" w14:textId="0A7F7728" w:rsidR="00103104" w:rsidRPr="006251CF" w:rsidRDefault="00C5693F" w:rsidP="006251CF">
            <w:pPr>
              <w:ind w:left="2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1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t plānotie izdevumi Lādezera pamatskolai pirmsskolas izglītības grupas ventilācijas skursteņa apdares darbiem.</w:t>
            </w:r>
          </w:p>
        </w:tc>
      </w:tr>
      <w:tr w:rsidR="00103104" w:rsidRPr="006D22DB" w14:paraId="416E380A" w14:textId="77777777" w:rsidTr="0010310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</w:tcPr>
          <w:p w14:paraId="58DA87A0" w14:textId="2687EB85" w:rsidR="00103104" w:rsidRPr="00103104" w:rsidRDefault="00103104" w:rsidP="00DA3D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7728" w:type="dxa"/>
            <w:gridSpan w:val="2"/>
            <w:noWrap/>
          </w:tcPr>
          <w:p w14:paraId="5291E0E9" w14:textId="6BA15006" w:rsidR="00103104" w:rsidRPr="00103104" w:rsidRDefault="00103104" w:rsidP="00DA3D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</w:tr>
      <w:bookmarkEnd w:id="2"/>
      <w:tr w:rsidR="001A6E5C" w:rsidRPr="005C4CFA" w14:paraId="58FB3E44" w14:textId="77777777" w:rsidTr="001031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  <w:noWrap/>
            <w:hideMark/>
          </w:tcPr>
          <w:p w14:paraId="295C4D41" w14:textId="4C962A59" w:rsidR="001A6E5C" w:rsidRPr="00F65273" w:rsidRDefault="001A6E5C" w:rsidP="001A6E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 xml:space="preserve">-  </w:t>
            </w:r>
            <w:r w:rsidR="00AB436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12 542</w:t>
            </w: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728" w:type="dxa"/>
            <w:gridSpan w:val="3"/>
            <w:hideMark/>
          </w:tcPr>
          <w:p w14:paraId="550C6E95" w14:textId="709CC4A2" w:rsidR="001A6E5C" w:rsidRPr="005C4CFA" w:rsidRDefault="001A6E5C" w:rsidP="005A67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ts</w:t>
            </w:r>
            <w:r w:rsidRPr="005C4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zerves fonds</w:t>
            </w:r>
            <w:r w:rsidR="008004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386D04C1" w14:textId="5D4B39EC" w:rsidR="00017048" w:rsidRDefault="00017048" w:rsidP="00D7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EA04BD" w14:textId="2DCAF46D" w:rsidR="00BA355D" w:rsidRDefault="00BA355D" w:rsidP="00BA355D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zerves fonds </w:t>
      </w:r>
      <w:r w:rsidR="005C4CFA">
        <w:rPr>
          <w:rFonts w:ascii="Times New Roman" w:hAnsi="Times New Roman" w:cs="Times New Roman"/>
          <w:b/>
          <w:sz w:val="24"/>
          <w:szCs w:val="24"/>
        </w:rPr>
        <w:t>1</w:t>
      </w:r>
      <w:r w:rsidR="00AB436B">
        <w:rPr>
          <w:rFonts w:ascii="Times New Roman" w:hAnsi="Times New Roman" w:cs="Times New Roman"/>
          <w:b/>
          <w:sz w:val="24"/>
          <w:szCs w:val="24"/>
        </w:rPr>
        <w:t>2</w:t>
      </w:r>
      <w:r w:rsidR="005C4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36B">
        <w:rPr>
          <w:rFonts w:ascii="Times New Roman" w:hAnsi="Times New Roman" w:cs="Times New Roman"/>
          <w:b/>
          <w:sz w:val="24"/>
          <w:szCs w:val="24"/>
        </w:rPr>
        <w:t>04</w:t>
      </w:r>
      <w:r w:rsidR="005C4CF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7048">
        <w:rPr>
          <w:rFonts w:ascii="Times New Roman" w:hAnsi="Times New Roman" w:cs="Times New Roman"/>
          <w:b/>
          <w:i/>
          <w:iCs/>
          <w:sz w:val="24"/>
          <w:szCs w:val="24"/>
        </w:rPr>
        <w:t>euro</w:t>
      </w:r>
      <w:proofErr w:type="spellEnd"/>
    </w:p>
    <w:p w14:paraId="7AFFFB5F" w14:textId="0B356380" w:rsidR="008A4D81" w:rsidRDefault="008A4D81" w:rsidP="00D7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36E15F" w14:textId="77777777" w:rsidR="00C07DE1" w:rsidRDefault="00C07DE1" w:rsidP="00D7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835C2B" w14:textId="559A8F78" w:rsidR="00A648B6" w:rsidRDefault="00D73198" w:rsidP="0090332F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2DD">
        <w:rPr>
          <w:rFonts w:ascii="Times New Roman" w:hAnsi="Times New Roman" w:cs="Times New Roman"/>
          <w:b/>
          <w:sz w:val="24"/>
          <w:szCs w:val="24"/>
        </w:rPr>
        <w:t xml:space="preserve">Pamatbudžeta </w:t>
      </w:r>
      <w:r>
        <w:rPr>
          <w:rFonts w:ascii="Times New Roman" w:hAnsi="Times New Roman" w:cs="Times New Roman"/>
          <w:b/>
          <w:sz w:val="24"/>
          <w:szCs w:val="24"/>
        </w:rPr>
        <w:t>grozījumi</w:t>
      </w:r>
      <w:r w:rsidR="00E05DC9">
        <w:rPr>
          <w:rFonts w:ascii="Times New Roman" w:hAnsi="Times New Roman" w:cs="Times New Roman"/>
          <w:b/>
          <w:sz w:val="24"/>
          <w:szCs w:val="24"/>
        </w:rPr>
        <w:t>:</w:t>
      </w:r>
    </w:p>
    <w:p w14:paraId="257EC417" w14:textId="77777777" w:rsidR="00C07DE1" w:rsidRDefault="00C07DE1" w:rsidP="0090332F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Vienkratabula2"/>
        <w:tblW w:w="9200" w:type="dxa"/>
        <w:tblLook w:val="04A0" w:firstRow="1" w:lastRow="0" w:firstColumn="1" w:lastColumn="0" w:noHBand="0" w:noVBand="1"/>
      </w:tblPr>
      <w:tblGrid>
        <w:gridCol w:w="1369"/>
        <w:gridCol w:w="7831"/>
      </w:tblGrid>
      <w:tr w:rsidR="00C07DE1" w:rsidRPr="00C07DE1" w14:paraId="12199DD4" w14:textId="77777777" w:rsidTr="00C07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0" w:type="dxa"/>
            <w:gridSpan w:val="2"/>
            <w:hideMark/>
          </w:tcPr>
          <w:p w14:paraId="7AF7DE57" w14:textId="77777777" w:rsidR="00C07DE1" w:rsidRPr="00F65273" w:rsidRDefault="00C07DE1" w:rsidP="00C07DE1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Tehniski grozījumi, precizējumi starp budžeta dimensijām, valdības funkcijām un struktūrām.</w:t>
            </w:r>
          </w:p>
        </w:tc>
      </w:tr>
      <w:tr w:rsidR="00C07DE1" w:rsidRPr="00C07DE1" w14:paraId="054321B5" w14:textId="77777777" w:rsidTr="00C0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52F14714" w14:textId="3646CFB1" w:rsidR="00C07DE1" w:rsidRPr="00F65273" w:rsidRDefault="00C07DE1" w:rsidP="00C07DE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 725 €</w:t>
            </w:r>
          </w:p>
        </w:tc>
        <w:tc>
          <w:tcPr>
            <w:tcW w:w="7831" w:type="dxa"/>
            <w:hideMark/>
          </w:tcPr>
          <w:p w14:paraId="0D40AD40" w14:textId="77777777" w:rsidR="00C07DE1" w:rsidRPr="00C07DE1" w:rsidRDefault="00C07DE1" w:rsidP="00C07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Ausekļa vidusskolai no bāzes izdevumiem pārvirzīts datoru iegādei.</w:t>
            </w:r>
          </w:p>
        </w:tc>
      </w:tr>
      <w:tr w:rsidR="001E03AB" w:rsidRPr="00C07DE1" w14:paraId="0BE2C628" w14:textId="77777777" w:rsidTr="00A34E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0" w:type="dxa"/>
            <w:gridSpan w:val="2"/>
            <w:noWrap/>
          </w:tcPr>
          <w:p w14:paraId="572A4696" w14:textId="2C1A6150" w:rsidR="001E03AB" w:rsidRPr="001E03AB" w:rsidRDefault="001E03AB" w:rsidP="001E03A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1E03A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Precizēta pašvaldības aģentūras “ALDA” budžeta tāme.</w:t>
            </w:r>
          </w:p>
        </w:tc>
      </w:tr>
      <w:tr w:rsidR="001E03AB" w:rsidRPr="00C07DE1" w14:paraId="6B07B39D" w14:textId="77777777" w:rsidTr="00A3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0" w:type="dxa"/>
            <w:gridSpan w:val="2"/>
            <w:noWrap/>
          </w:tcPr>
          <w:p w14:paraId="1B21640B" w14:textId="474E44A3" w:rsidR="001E03AB" w:rsidRPr="001E03AB" w:rsidRDefault="001E03AB" w:rsidP="001E03A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Precizēta projekta “Pasākumi vietējās sabiedrības veselības veicināšanai un slimību profilaksei” tāme.</w:t>
            </w:r>
          </w:p>
        </w:tc>
      </w:tr>
      <w:tr w:rsidR="00692554" w:rsidRPr="00692554" w14:paraId="25994710" w14:textId="77777777" w:rsidTr="00A34E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0" w:type="dxa"/>
            <w:gridSpan w:val="2"/>
            <w:noWrap/>
          </w:tcPr>
          <w:p w14:paraId="5C257F80" w14:textId="4D59379C" w:rsidR="00692554" w:rsidRPr="00692554" w:rsidRDefault="00692554" w:rsidP="001E03A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6925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Precizēta Limbažu pilsētas </w:t>
            </w:r>
            <w:r w:rsidR="00982F7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uzturēšanas </w:t>
            </w:r>
            <w:r w:rsidRPr="006925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budžeta tāme.</w:t>
            </w:r>
          </w:p>
        </w:tc>
      </w:tr>
    </w:tbl>
    <w:p w14:paraId="30040F65" w14:textId="5C690220" w:rsidR="000F57DE" w:rsidRDefault="0090332F" w:rsidP="0090332F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3851F92" w14:textId="1EF0B022" w:rsidR="000A6500" w:rsidRDefault="00E43C04" w:rsidP="000A6500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</w:rPr>
        <w:t>Pamatbudžeta f</w:t>
      </w:r>
      <w:r w:rsidR="000A6500" w:rsidRPr="00E454F5">
        <w:rPr>
          <w:rFonts w:ascii="Times New Roman" w:hAnsi="Times New Roman" w:cs="Times New Roman"/>
          <w:b/>
          <w:sz w:val="24"/>
          <w:szCs w:val="24"/>
        </w:rPr>
        <w:t xml:space="preserve">inansēšana izmainīta </w:t>
      </w:r>
      <w:r w:rsidR="000A6500" w:rsidRPr="009E6F2D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C07DE1">
        <w:rPr>
          <w:rFonts w:ascii="Times New Roman" w:hAnsi="Times New Roman" w:cs="Times New Roman"/>
          <w:b/>
          <w:sz w:val="24"/>
          <w:szCs w:val="24"/>
        </w:rPr>
        <w:t>3 </w:t>
      </w:r>
      <w:r w:rsidR="005A67D0">
        <w:rPr>
          <w:rFonts w:ascii="Times New Roman" w:hAnsi="Times New Roman" w:cs="Times New Roman"/>
          <w:b/>
          <w:sz w:val="24"/>
          <w:szCs w:val="24"/>
        </w:rPr>
        <w:t>7</w:t>
      </w:r>
      <w:r w:rsidR="0010607A">
        <w:rPr>
          <w:rFonts w:ascii="Times New Roman" w:hAnsi="Times New Roman" w:cs="Times New Roman"/>
          <w:b/>
          <w:sz w:val="24"/>
          <w:szCs w:val="24"/>
        </w:rPr>
        <w:t>10</w:t>
      </w:r>
      <w:r w:rsidR="00C07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07A">
        <w:rPr>
          <w:rFonts w:ascii="Times New Roman" w:hAnsi="Times New Roman" w:cs="Times New Roman"/>
          <w:b/>
          <w:sz w:val="24"/>
          <w:szCs w:val="24"/>
        </w:rPr>
        <w:t>228</w:t>
      </w:r>
      <w:r w:rsidR="00F50A7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spellStart"/>
      <w:r w:rsidR="000A6500" w:rsidRPr="00E454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euro</w:t>
      </w:r>
      <w:proofErr w:type="spellEnd"/>
      <w:r w:rsidR="00E454F5" w:rsidRPr="00E454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:</w:t>
      </w:r>
    </w:p>
    <w:tbl>
      <w:tblPr>
        <w:tblStyle w:val="Vienkratabula2"/>
        <w:tblW w:w="9208" w:type="dxa"/>
        <w:tblLook w:val="04A0" w:firstRow="1" w:lastRow="0" w:firstColumn="1" w:lastColumn="0" w:noHBand="0" w:noVBand="1"/>
      </w:tblPr>
      <w:tblGrid>
        <w:gridCol w:w="1480"/>
        <w:gridCol w:w="7718"/>
        <w:gridCol w:w="10"/>
      </w:tblGrid>
      <w:tr w:rsidR="002A7CE0" w:rsidRPr="002A7CE0" w14:paraId="1DC8611C" w14:textId="77777777" w:rsidTr="005369D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744798FE" w14:textId="0FF43E5E" w:rsidR="002A7CE0" w:rsidRPr="00F65273" w:rsidRDefault="002A7CE0" w:rsidP="002A7CE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152 421 €</w:t>
            </w:r>
          </w:p>
        </w:tc>
        <w:tc>
          <w:tcPr>
            <w:tcW w:w="7718" w:type="dxa"/>
            <w:hideMark/>
          </w:tcPr>
          <w:p w14:paraId="79C5367D" w14:textId="77777777" w:rsidR="002A7CE0" w:rsidRPr="00F65273" w:rsidRDefault="002A7CE0" w:rsidP="002A7CE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Samazināti plānotais kredīts projekta "Skolas ielas pārbūvei Salacgrīvā" īstenošanai.</w:t>
            </w:r>
          </w:p>
        </w:tc>
      </w:tr>
      <w:tr w:rsidR="00C00C69" w:rsidRPr="006D22DB" w14:paraId="59C6A59C" w14:textId="77777777" w:rsidTr="005369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5E8BAF30" w14:textId="17C817F0" w:rsidR="00C00C69" w:rsidRPr="006D22DB" w:rsidRDefault="00C00C69" w:rsidP="00C00C6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7718" w:type="dxa"/>
            <w:hideMark/>
          </w:tcPr>
          <w:p w14:paraId="2FCCAAF1" w14:textId="77777777" w:rsidR="00C00C69" w:rsidRPr="006D22DB" w:rsidRDefault="00C00C69" w:rsidP="00C00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D22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 </w:t>
            </w:r>
          </w:p>
        </w:tc>
      </w:tr>
      <w:tr w:rsidR="0039321B" w:rsidRPr="006D22DB" w14:paraId="12A1426A" w14:textId="77777777" w:rsidTr="005369DE">
        <w:trPr>
          <w:gridAfter w:val="1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</w:tcPr>
          <w:p w14:paraId="7A7B692C" w14:textId="5700EDBB" w:rsidR="0039321B" w:rsidRPr="006D22DB" w:rsidRDefault="006D22DB" w:rsidP="0039321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 </w:t>
            </w:r>
            <w:r w:rsidR="00C865D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3748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</w:t>
            </w:r>
            <w:r w:rsidR="005A67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  <w:r w:rsidR="003748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34</w:t>
            </w:r>
            <w:r w:rsidR="005A67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39321B" w:rsidRPr="006D22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€</w:t>
            </w:r>
          </w:p>
          <w:p w14:paraId="69E95BF0" w14:textId="63000E43" w:rsidR="0039321B" w:rsidRPr="006D22DB" w:rsidRDefault="0039321B" w:rsidP="00C0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718" w:type="dxa"/>
          </w:tcPr>
          <w:p w14:paraId="3878F023" w14:textId="5DC263BB" w:rsidR="0039321B" w:rsidRPr="006D22DB" w:rsidRDefault="006D22DB" w:rsidP="00040C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s i</w:t>
            </w:r>
            <w:r w:rsidR="0039321B" w:rsidRPr="006D22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zīmētais naudas atlikums uz gada beigām, konkrētu darbu turpināšan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veikšanai pēc pieņemtiem domes lēmumiem</w:t>
            </w:r>
            <w:r w:rsidR="0039321B" w:rsidRPr="006D22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.sk:</w:t>
            </w:r>
          </w:p>
        </w:tc>
      </w:tr>
      <w:tr w:rsidR="006D22DB" w:rsidRPr="006D22DB" w14:paraId="442650FD" w14:textId="77777777" w:rsidTr="0053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99AD79B" w14:textId="52B459E9" w:rsidR="006D22DB" w:rsidRPr="00F65273" w:rsidRDefault="006D22DB" w:rsidP="006D22D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15 172 €</w:t>
            </w:r>
          </w:p>
        </w:tc>
        <w:tc>
          <w:tcPr>
            <w:tcW w:w="7728" w:type="dxa"/>
            <w:gridSpan w:val="2"/>
            <w:hideMark/>
          </w:tcPr>
          <w:p w14:paraId="044E1FCB" w14:textId="24068D62" w:rsidR="006D22DB" w:rsidRPr="006D22DB" w:rsidRDefault="006D22DB" w:rsidP="006D22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 w:rsidRPr="006D22DB">
              <w:rPr>
                <w:rFonts w:ascii="Times New Roman" w:eastAsia="Times New Roman" w:hAnsi="Times New Roman" w:cs="Times New Roman"/>
                <w:lang w:eastAsia="lv-LV"/>
              </w:rPr>
              <w:t>rojekta "Ceļā uz Dziesmu un deju svētkiem" īstenošanai.</w:t>
            </w:r>
          </w:p>
        </w:tc>
      </w:tr>
      <w:tr w:rsidR="006D22DB" w:rsidRPr="006D22DB" w14:paraId="5214A014" w14:textId="77777777" w:rsidTr="005369D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0CFDD421" w14:textId="128F514E" w:rsidR="006D22DB" w:rsidRPr="00F65273" w:rsidRDefault="006D22DB" w:rsidP="006D22D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830 €</w:t>
            </w:r>
          </w:p>
        </w:tc>
        <w:tc>
          <w:tcPr>
            <w:tcW w:w="7728" w:type="dxa"/>
            <w:gridSpan w:val="2"/>
            <w:hideMark/>
          </w:tcPr>
          <w:p w14:paraId="00BF9DC8" w14:textId="1A94A321" w:rsidR="006D22DB" w:rsidRPr="006D22DB" w:rsidRDefault="006D22DB" w:rsidP="006D2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6D22DB">
              <w:rPr>
                <w:rFonts w:ascii="Times New Roman" w:eastAsia="Times New Roman" w:hAnsi="Times New Roman" w:cs="Times New Roman"/>
                <w:lang w:eastAsia="lv-LV"/>
              </w:rPr>
              <w:t xml:space="preserve">Limbažu </w:t>
            </w:r>
            <w:proofErr w:type="spellStart"/>
            <w:r w:rsidRPr="006D22DB">
              <w:rPr>
                <w:rFonts w:ascii="Times New Roman" w:eastAsia="Times New Roman" w:hAnsi="Times New Roman" w:cs="Times New Roman"/>
                <w:lang w:eastAsia="lv-LV"/>
              </w:rPr>
              <w:t>Galvenai</w:t>
            </w:r>
            <w:proofErr w:type="spellEnd"/>
            <w:r w:rsidRPr="006D22DB">
              <w:rPr>
                <w:rFonts w:ascii="Times New Roman" w:eastAsia="Times New Roman" w:hAnsi="Times New Roman" w:cs="Times New Roman"/>
                <w:lang w:eastAsia="lv-LV"/>
              </w:rPr>
              <w:t xml:space="preserve"> bibliotēkai projekta  "Iedvesmas pietur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Pr="006D22DB">
              <w:rPr>
                <w:rFonts w:ascii="Times New Roman" w:eastAsia="Times New Roman" w:hAnsi="Times New Roman" w:cs="Times New Roman"/>
                <w:lang w:eastAsia="lv-LV"/>
              </w:rPr>
              <w:t>-grāmata" īstenošanai.</w:t>
            </w:r>
          </w:p>
        </w:tc>
      </w:tr>
      <w:tr w:rsidR="006D22DB" w:rsidRPr="006D22DB" w14:paraId="64111893" w14:textId="77777777" w:rsidTr="0053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7C4DEF5D" w14:textId="60A91D45" w:rsidR="006D22DB" w:rsidRPr="00F65273" w:rsidRDefault="006D22DB" w:rsidP="006D22D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845 €</w:t>
            </w:r>
          </w:p>
        </w:tc>
        <w:tc>
          <w:tcPr>
            <w:tcW w:w="7728" w:type="dxa"/>
            <w:gridSpan w:val="2"/>
            <w:hideMark/>
          </w:tcPr>
          <w:p w14:paraId="54E4AEC2" w14:textId="16A2CCE9" w:rsidR="006D22DB" w:rsidRPr="006D22DB" w:rsidRDefault="006D22DB" w:rsidP="006D22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6D22DB">
              <w:rPr>
                <w:rFonts w:ascii="Times New Roman" w:eastAsia="Times New Roman" w:hAnsi="Times New Roman" w:cs="Times New Roman"/>
                <w:lang w:eastAsia="lv-LV"/>
              </w:rPr>
              <w:t xml:space="preserve">Limbažu </w:t>
            </w:r>
            <w:proofErr w:type="spellStart"/>
            <w:r w:rsidRPr="006D22DB">
              <w:rPr>
                <w:rFonts w:ascii="Times New Roman" w:eastAsia="Times New Roman" w:hAnsi="Times New Roman" w:cs="Times New Roman"/>
                <w:lang w:eastAsia="lv-LV"/>
              </w:rPr>
              <w:t>Galvenai</w:t>
            </w:r>
            <w:proofErr w:type="spellEnd"/>
            <w:r w:rsidRPr="006D22DB">
              <w:rPr>
                <w:rFonts w:ascii="Times New Roman" w:eastAsia="Times New Roman" w:hAnsi="Times New Roman" w:cs="Times New Roman"/>
                <w:lang w:eastAsia="lv-LV"/>
              </w:rPr>
              <w:t xml:space="preserve"> bibliotēkai projekta  "Ar pasaku azotē" īstenošanai.</w:t>
            </w:r>
          </w:p>
        </w:tc>
      </w:tr>
      <w:tr w:rsidR="006D22DB" w:rsidRPr="006D22DB" w14:paraId="155474E7" w14:textId="77777777" w:rsidTr="005369DE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7EE89FE8" w14:textId="47B2F685" w:rsidR="006D22DB" w:rsidRPr="00F65273" w:rsidRDefault="006D22DB" w:rsidP="006D22D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1 190 €</w:t>
            </w:r>
          </w:p>
        </w:tc>
        <w:tc>
          <w:tcPr>
            <w:tcW w:w="7728" w:type="dxa"/>
            <w:gridSpan w:val="2"/>
            <w:hideMark/>
          </w:tcPr>
          <w:p w14:paraId="3D4B85B0" w14:textId="7E5C3611" w:rsidR="006D22DB" w:rsidRPr="006D22DB" w:rsidRDefault="006D22DB" w:rsidP="006D2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6D22DB">
              <w:rPr>
                <w:rFonts w:ascii="Times New Roman" w:eastAsia="Times New Roman" w:hAnsi="Times New Roman" w:cs="Times New Roman"/>
                <w:lang w:eastAsia="lv-LV"/>
              </w:rPr>
              <w:t>Alojas bibliotēkai projekta  "Satikšanās ar radošām personībām " īstenošanai</w:t>
            </w:r>
            <w:r w:rsidR="00F273C1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</w:tr>
      <w:tr w:rsidR="006D22DB" w:rsidRPr="006D22DB" w14:paraId="4038EE48" w14:textId="77777777" w:rsidTr="0053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4156BBA" w14:textId="5F115967" w:rsidR="006D22DB" w:rsidRPr="00F65273" w:rsidRDefault="006D22DB" w:rsidP="006D22D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12 428 €</w:t>
            </w:r>
          </w:p>
        </w:tc>
        <w:tc>
          <w:tcPr>
            <w:tcW w:w="7728" w:type="dxa"/>
            <w:gridSpan w:val="2"/>
            <w:hideMark/>
          </w:tcPr>
          <w:p w14:paraId="24D2A60C" w14:textId="77777777" w:rsidR="006D22DB" w:rsidRPr="006D22DB" w:rsidRDefault="006D22DB" w:rsidP="006D22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6D22DB">
              <w:rPr>
                <w:rFonts w:ascii="Times New Roman" w:eastAsia="Times New Roman" w:hAnsi="Times New Roman" w:cs="Times New Roman"/>
                <w:lang w:eastAsia="lv-LV"/>
              </w:rPr>
              <w:t>Sabiedrisko attiecību nodaļai Marketinga stratēģijas izstrādei.</w:t>
            </w:r>
          </w:p>
        </w:tc>
      </w:tr>
      <w:tr w:rsidR="006D22DB" w:rsidRPr="006D22DB" w14:paraId="3B8E1894" w14:textId="77777777" w:rsidTr="005369DE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31A046A" w14:textId="05FC484F" w:rsidR="006D22DB" w:rsidRPr="00F65273" w:rsidRDefault="006D22DB" w:rsidP="006D22D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6 660 €</w:t>
            </w:r>
          </w:p>
        </w:tc>
        <w:tc>
          <w:tcPr>
            <w:tcW w:w="7728" w:type="dxa"/>
            <w:gridSpan w:val="2"/>
            <w:hideMark/>
          </w:tcPr>
          <w:p w14:paraId="7828428D" w14:textId="77777777" w:rsidR="006D22DB" w:rsidRPr="006D22DB" w:rsidRDefault="006D22DB" w:rsidP="006D2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6D22DB">
              <w:rPr>
                <w:rFonts w:ascii="Times New Roman" w:eastAsia="Times New Roman" w:hAnsi="Times New Roman" w:cs="Times New Roman"/>
                <w:lang w:eastAsia="lv-LV"/>
              </w:rPr>
              <w:t>Pirmsskolas izglītības iestādei Vilnītis asistenta pakalpojuma nodrošināšanai no 20223.gada 1.janvāra līdz 15.septembrim.</w:t>
            </w:r>
          </w:p>
        </w:tc>
      </w:tr>
      <w:tr w:rsidR="006D22DB" w:rsidRPr="006D22DB" w14:paraId="2D2A6EEB" w14:textId="77777777" w:rsidTr="0053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5551BB42" w14:textId="45AD4363" w:rsidR="006D22DB" w:rsidRPr="00F65273" w:rsidRDefault="006D22DB" w:rsidP="006D22D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14 760 €</w:t>
            </w:r>
          </w:p>
        </w:tc>
        <w:tc>
          <w:tcPr>
            <w:tcW w:w="7728" w:type="dxa"/>
            <w:gridSpan w:val="2"/>
            <w:hideMark/>
          </w:tcPr>
          <w:p w14:paraId="3B89B67B" w14:textId="77777777" w:rsidR="006D22DB" w:rsidRPr="006D22DB" w:rsidRDefault="006D22DB" w:rsidP="006D22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6D22DB">
              <w:rPr>
                <w:rFonts w:ascii="Times New Roman" w:eastAsia="Times New Roman" w:hAnsi="Times New Roman" w:cs="Times New Roman"/>
                <w:lang w:eastAsia="lv-LV"/>
              </w:rPr>
              <w:t>Projekta "Nobrauktuves izveide uz jūru Ainažos no Jūrmalas un Kuģu ielas noejām" turpināšanai.</w:t>
            </w:r>
          </w:p>
        </w:tc>
      </w:tr>
      <w:tr w:rsidR="006D22DB" w:rsidRPr="006D22DB" w14:paraId="11EF02EE" w14:textId="77777777" w:rsidTr="00536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4FEDE5DE" w14:textId="2DCBB1F7" w:rsidR="006D22DB" w:rsidRPr="00F65273" w:rsidRDefault="006D22DB" w:rsidP="006D22D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20 000 €</w:t>
            </w:r>
          </w:p>
        </w:tc>
        <w:tc>
          <w:tcPr>
            <w:tcW w:w="7728" w:type="dxa"/>
            <w:gridSpan w:val="2"/>
            <w:noWrap/>
            <w:hideMark/>
          </w:tcPr>
          <w:p w14:paraId="74984DD6" w14:textId="32932B21" w:rsidR="006D22DB" w:rsidRPr="006D22DB" w:rsidRDefault="006D22DB" w:rsidP="006D2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6D22DB">
              <w:rPr>
                <w:rFonts w:ascii="Times New Roman" w:eastAsia="Times New Roman" w:hAnsi="Times New Roman" w:cs="Times New Roman"/>
                <w:lang w:eastAsia="lv-LV"/>
              </w:rPr>
              <w:t>Projekta "Tūrisma infrastruktūras pilnveidošana Limbažu novada Vidzemes piekrastē"</w:t>
            </w:r>
            <w:r w:rsidR="00F273C1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</w:tr>
      <w:tr w:rsidR="006D22DB" w:rsidRPr="006D22DB" w14:paraId="6CF5FCA1" w14:textId="77777777" w:rsidTr="0053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950256D" w14:textId="462DB14B" w:rsidR="006D22DB" w:rsidRPr="00F65273" w:rsidRDefault="006D22DB" w:rsidP="006D22D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22 000 €</w:t>
            </w:r>
          </w:p>
        </w:tc>
        <w:tc>
          <w:tcPr>
            <w:tcW w:w="7728" w:type="dxa"/>
            <w:gridSpan w:val="2"/>
            <w:hideMark/>
          </w:tcPr>
          <w:p w14:paraId="32B88C95" w14:textId="24575CF2" w:rsidR="006D22DB" w:rsidRPr="006D22DB" w:rsidRDefault="006D22DB" w:rsidP="006D22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6D22DB">
              <w:rPr>
                <w:rFonts w:ascii="Times New Roman" w:eastAsia="Times New Roman" w:hAnsi="Times New Roman" w:cs="Times New Roman"/>
                <w:lang w:eastAsia="lv-LV"/>
              </w:rPr>
              <w:t>Projektēšanas darbiem ēkas Parka iela 2, Staicelē, kur atrodas Staiceles pamatskolas pirmsskolas grupas.</w:t>
            </w:r>
          </w:p>
        </w:tc>
      </w:tr>
      <w:tr w:rsidR="006D22DB" w:rsidRPr="006D22DB" w14:paraId="3B1D695A" w14:textId="77777777" w:rsidTr="005369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3E997C9" w14:textId="693AC382" w:rsidR="006D22DB" w:rsidRPr="00F65273" w:rsidRDefault="006D22DB" w:rsidP="006D22D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lastRenderedPageBreak/>
              <w:t>36 517 €</w:t>
            </w:r>
          </w:p>
        </w:tc>
        <w:tc>
          <w:tcPr>
            <w:tcW w:w="7728" w:type="dxa"/>
            <w:gridSpan w:val="2"/>
            <w:hideMark/>
          </w:tcPr>
          <w:p w14:paraId="2370D80E" w14:textId="52EA5BB1" w:rsidR="006D22DB" w:rsidRPr="006D22DB" w:rsidRDefault="006D22DB" w:rsidP="006D2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6D22DB">
              <w:rPr>
                <w:rFonts w:ascii="Times New Roman" w:eastAsia="Times New Roman" w:hAnsi="Times New Roman" w:cs="Times New Roman"/>
                <w:lang w:eastAsia="lv-LV"/>
              </w:rPr>
              <w:t>Apkures izbūves turpināšanai Veco ļaužu mītnē Sprīdīši</w:t>
            </w:r>
            <w:r w:rsidR="00F273C1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</w:tr>
      <w:tr w:rsidR="006D22DB" w:rsidRPr="006D22DB" w14:paraId="715DE5F8" w14:textId="77777777" w:rsidTr="0053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725F7A7C" w14:textId="7285E29E" w:rsidR="006D22DB" w:rsidRPr="00F65273" w:rsidRDefault="006D22DB" w:rsidP="006D22D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1</w:t>
            </w:r>
            <w:r w:rsidR="00156395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2</w:t>
            </w: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 xml:space="preserve"> </w:t>
            </w:r>
            <w:r w:rsidR="00156395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905</w:t>
            </w: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 xml:space="preserve"> €</w:t>
            </w:r>
          </w:p>
        </w:tc>
        <w:tc>
          <w:tcPr>
            <w:tcW w:w="7728" w:type="dxa"/>
            <w:gridSpan w:val="2"/>
            <w:noWrap/>
            <w:hideMark/>
          </w:tcPr>
          <w:p w14:paraId="53EACA40" w14:textId="77777777" w:rsidR="006D22DB" w:rsidRPr="006D22DB" w:rsidRDefault="006D22DB" w:rsidP="006D22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6D22DB">
              <w:rPr>
                <w:rFonts w:ascii="Times New Roman" w:eastAsia="Times New Roman" w:hAnsi="Times New Roman" w:cs="Times New Roman"/>
                <w:lang w:eastAsia="lv-LV"/>
              </w:rPr>
              <w:t>Ieejas mezgla pārbūve Zītaru iela 3, Korģenē, lai nodrošinātu vides pieejamību objektā.</w:t>
            </w:r>
          </w:p>
        </w:tc>
      </w:tr>
      <w:tr w:rsidR="006D22DB" w:rsidRPr="006D22DB" w14:paraId="290605E4" w14:textId="77777777" w:rsidTr="00536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A4C4A70" w14:textId="52B7B448" w:rsidR="006D22DB" w:rsidRPr="00F65273" w:rsidRDefault="006D22DB" w:rsidP="006D22D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13 000 €</w:t>
            </w:r>
          </w:p>
        </w:tc>
        <w:tc>
          <w:tcPr>
            <w:tcW w:w="7728" w:type="dxa"/>
            <w:gridSpan w:val="2"/>
            <w:hideMark/>
          </w:tcPr>
          <w:p w14:paraId="1BD08188" w14:textId="77777777" w:rsidR="006D22DB" w:rsidRPr="006D22DB" w:rsidRDefault="006D22DB" w:rsidP="006D2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6D22DB">
              <w:rPr>
                <w:rFonts w:ascii="Times New Roman" w:eastAsia="Times New Roman" w:hAnsi="Times New Roman" w:cs="Times New Roman"/>
                <w:lang w:eastAsia="lv-LV"/>
              </w:rPr>
              <w:t>Zupas virtuves pakalpojuma nodrošināšanai 2023.gadā.</w:t>
            </w:r>
          </w:p>
        </w:tc>
      </w:tr>
      <w:tr w:rsidR="006D22DB" w:rsidRPr="006D22DB" w14:paraId="22FDB08F" w14:textId="77777777" w:rsidTr="0053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498155BA" w14:textId="5652C98D" w:rsidR="006D22DB" w:rsidRPr="00F65273" w:rsidRDefault="006D22DB" w:rsidP="006D22D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11 253 €</w:t>
            </w:r>
          </w:p>
        </w:tc>
        <w:tc>
          <w:tcPr>
            <w:tcW w:w="7728" w:type="dxa"/>
            <w:gridSpan w:val="2"/>
            <w:hideMark/>
          </w:tcPr>
          <w:p w14:paraId="01C2A341" w14:textId="77777777" w:rsidR="006D22DB" w:rsidRPr="006D22DB" w:rsidRDefault="006D22DB" w:rsidP="006D22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6D22DB">
              <w:rPr>
                <w:rFonts w:ascii="Times New Roman" w:eastAsia="Times New Roman" w:hAnsi="Times New Roman" w:cs="Times New Roman"/>
                <w:lang w:eastAsia="lv-LV"/>
              </w:rPr>
              <w:t>Būvprojekta "Lādezera ciema ielas būvprojekta izstrāde Limbažu novadā" aktualizācijai.</w:t>
            </w:r>
          </w:p>
        </w:tc>
      </w:tr>
      <w:tr w:rsidR="006D22DB" w:rsidRPr="006D22DB" w14:paraId="478A5B55" w14:textId="77777777" w:rsidTr="00536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796B1D6A" w14:textId="60DCD727" w:rsidR="006D22DB" w:rsidRPr="00F65273" w:rsidRDefault="006D22DB" w:rsidP="006D22D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40 000 €</w:t>
            </w:r>
          </w:p>
        </w:tc>
        <w:tc>
          <w:tcPr>
            <w:tcW w:w="7728" w:type="dxa"/>
            <w:gridSpan w:val="2"/>
            <w:hideMark/>
          </w:tcPr>
          <w:p w14:paraId="1D545695" w14:textId="77777777" w:rsidR="006D22DB" w:rsidRPr="006D22DB" w:rsidRDefault="006D22DB" w:rsidP="006D2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6D22DB">
              <w:rPr>
                <w:rFonts w:ascii="Times New Roman" w:eastAsia="Times New Roman" w:hAnsi="Times New Roman" w:cs="Times New Roman"/>
                <w:lang w:eastAsia="lv-LV"/>
              </w:rPr>
              <w:t>Projekta "Vizbuļu ielas pārbūve Skultes pagasta" būvprojekta izstrādei.</w:t>
            </w:r>
          </w:p>
        </w:tc>
      </w:tr>
      <w:tr w:rsidR="006D22DB" w:rsidRPr="006D22DB" w14:paraId="21758A6F" w14:textId="77777777" w:rsidTr="0053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21DEB77A" w14:textId="39270E9B" w:rsidR="006D22DB" w:rsidRPr="00F65273" w:rsidRDefault="006D22DB" w:rsidP="006D22D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15 000 €</w:t>
            </w:r>
          </w:p>
        </w:tc>
        <w:tc>
          <w:tcPr>
            <w:tcW w:w="7728" w:type="dxa"/>
            <w:gridSpan w:val="2"/>
            <w:noWrap/>
            <w:hideMark/>
          </w:tcPr>
          <w:p w14:paraId="783196DD" w14:textId="77777777" w:rsidR="006D22DB" w:rsidRPr="006D22DB" w:rsidRDefault="006D22DB" w:rsidP="006D22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6D22DB">
              <w:rPr>
                <w:rFonts w:ascii="Times New Roman" w:eastAsia="Times New Roman" w:hAnsi="Times New Roman" w:cs="Times New Roman"/>
                <w:lang w:eastAsia="lv-LV"/>
              </w:rPr>
              <w:t>Pirmsskolas izglītības iestādes "</w:t>
            </w:r>
            <w:proofErr w:type="spellStart"/>
            <w:r w:rsidRPr="006D22DB">
              <w:rPr>
                <w:rFonts w:ascii="Times New Roman" w:eastAsia="Times New Roman" w:hAnsi="Times New Roman" w:cs="Times New Roman"/>
                <w:lang w:eastAsia="lv-LV"/>
              </w:rPr>
              <w:t>Aģupīte</w:t>
            </w:r>
            <w:proofErr w:type="spellEnd"/>
            <w:r w:rsidRPr="006D22DB">
              <w:rPr>
                <w:rFonts w:ascii="Times New Roman" w:eastAsia="Times New Roman" w:hAnsi="Times New Roman" w:cs="Times New Roman"/>
                <w:lang w:eastAsia="lv-LV"/>
              </w:rPr>
              <w:t>" paplašināšanas metu konkursu organizēšanai.</w:t>
            </w:r>
          </w:p>
        </w:tc>
      </w:tr>
      <w:tr w:rsidR="006D22DB" w:rsidRPr="006D22DB" w14:paraId="787744F4" w14:textId="77777777" w:rsidTr="005369D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54C7866" w14:textId="333D994E" w:rsidR="006D22DB" w:rsidRPr="00F65273" w:rsidRDefault="006D22DB" w:rsidP="006D22D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 xml:space="preserve">24 </w:t>
            </w:r>
            <w:r w:rsidR="005369DE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569</w:t>
            </w: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 xml:space="preserve"> €</w:t>
            </w:r>
          </w:p>
        </w:tc>
        <w:tc>
          <w:tcPr>
            <w:tcW w:w="7728" w:type="dxa"/>
            <w:gridSpan w:val="2"/>
            <w:hideMark/>
          </w:tcPr>
          <w:p w14:paraId="51B3C41C" w14:textId="77777777" w:rsidR="006D22DB" w:rsidRPr="006D22DB" w:rsidRDefault="006D22DB" w:rsidP="006D2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6D22DB">
              <w:rPr>
                <w:rFonts w:ascii="Times New Roman" w:eastAsia="Times New Roman" w:hAnsi="Times New Roman" w:cs="Times New Roman"/>
                <w:lang w:eastAsia="lv-LV"/>
              </w:rPr>
              <w:t>Pašvaldības līdzfinansējums  investīciju projekta "Jūras ielas pārbūve Limbažos" īstenošanai.</w:t>
            </w:r>
          </w:p>
        </w:tc>
      </w:tr>
      <w:tr w:rsidR="005369DE" w:rsidRPr="005369DE" w14:paraId="340131CB" w14:textId="77777777" w:rsidTr="0053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06D58133" w14:textId="27D944C1" w:rsidR="005369DE" w:rsidRPr="00C27FA4" w:rsidRDefault="005369DE" w:rsidP="005369D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C27FA4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14 348 €</w:t>
            </w:r>
          </w:p>
        </w:tc>
        <w:tc>
          <w:tcPr>
            <w:tcW w:w="7728" w:type="dxa"/>
            <w:gridSpan w:val="2"/>
            <w:hideMark/>
          </w:tcPr>
          <w:p w14:paraId="47CA3933" w14:textId="552F6CB0" w:rsidR="005369DE" w:rsidRPr="005369DE" w:rsidRDefault="005369DE" w:rsidP="00536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5369DE">
              <w:rPr>
                <w:rFonts w:ascii="Times New Roman" w:eastAsia="Times New Roman" w:hAnsi="Times New Roman" w:cs="Times New Roman"/>
                <w:lang w:eastAsia="lv-LV"/>
              </w:rPr>
              <w:t>Plānotie izdevumi elektromontāžas darbu turpināšanai Salacgrīvas apvienības pārvaldei, atbilstoši noslēgtam līgumam.</w:t>
            </w:r>
          </w:p>
        </w:tc>
      </w:tr>
      <w:tr w:rsidR="006D22DB" w:rsidRPr="006D22DB" w14:paraId="1AA9810B" w14:textId="77777777" w:rsidTr="005369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29D3C3B" w14:textId="7A2AFD91" w:rsidR="006D22DB" w:rsidRPr="00F65273" w:rsidRDefault="006D22DB" w:rsidP="006D22D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F65273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3 125 000 €</w:t>
            </w:r>
          </w:p>
        </w:tc>
        <w:tc>
          <w:tcPr>
            <w:tcW w:w="7728" w:type="dxa"/>
            <w:gridSpan w:val="2"/>
            <w:noWrap/>
            <w:hideMark/>
          </w:tcPr>
          <w:p w14:paraId="351C5304" w14:textId="77777777" w:rsidR="006D22DB" w:rsidRPr="006D22DB" w:rsidRDefault="006D22DB" w:rsidP="006D2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6D22DB">
              <w:rPr>
                <w:rFonts w:ascii="Times New Roman" w:eastAsia="Times New Roman" w:hAnsi="Times New Roman" w:cs="Times New Roman"/>
                <w:lang w:eastAsia="lv-LV"/>
              </w:rPr>
              <w:t>Iezīmētais naudas atlikums investīciju projektu īstenošanai 2023.gadā.</w:t>
            </w:r>
          </w:p>
        </w:tc>
      </w:tr>
      <w:tr w:rsidR="005B1E11" w:rsidRPr="006D22DB" w14:paraId="2EEDE6B7" w14:textId="77777777" w:rsidTr="0053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</w:tcPr>
          <w:p w14:paraId="02CF726D" w14:textId="7626F01C" w:rsidR="005B1E11" w:rsidRPr="006251CF" w:rsidRDefault="002B033C" w:rsidP="00B5348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bookmarkStart w:id="3" w:name="_Hlk122615804"/>
            <w:r w:rsidRPr="006251CF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4 457 €</w:t>
            </w:r>
          </w:p>
        </w:tc>
        <w:tc>
          <w:tcPr>
            <w:tcW w:w="7728" w:type="dxa"/>
            <w:gridSpan w:val="2"/>
            <w:noWrap/>
          </w:tcPr>
          <w:p w14:paraId="6B65795D" w14:textId="03959859" w:rsidR="005B1E11" w:rsidRPr="006251CF" w:rsidRDefault="002B033C" w:rsidP="006D22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6251CF">
              <w:rPr>
                <w:rFonts w:ascii="Times New Roman" w:eastAsia="Times New Roman" w:hAnsi="Times New Roman" w:cs="Times New Roman"/>
                <w:lang w:eastAsia="lv-LV"/>
              </w:rPr>
              <w:t>Lādezera pamatskolai pirmsskolas izglītības grupas ventilācijas skursteņ</w:t>
            </w:r>
            <w:r w:rsidR="00A377D6" w:rsidRPr="006251CF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Pr="006251CF">
              <w:rPr>
                <w:rFonts w:ascii="Times New Roman" w:eastAsia="Times New Roman" w:hAnsi="Times New Roman" w:cs="Times New Roman"/>
                <w:lang w:eastAsia="lv-LV"/>
              </w:rPr>
              <w:t xml:space="preserve"> apdares darbu turpināšanai.</w:t>
            </w:r>
          </w:p>
        </w:tc>
      </w:tr>
      <w:bookmarkEnd w:id="3"/>
      <w:tr w:rsidR="00B5348B" w:rsidRPr="006D22DB" w14:paraId="7A3037D6" w14:textId="77777777" w:rsidTr="005369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</w:tcPr>
          <w:p w14:paraId="2304DE82" w14:textId="77777777" w:rsidR="00B5348B" w:rsidRPr="006251CF" w:rsidRDefault="00B5348B" w:rsidP="006D22D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</w:p>
        </w:tc>
        <w:tc>
          <w:tcPr>
            <w:tcW w:w="7728" w:type="dxa"/>
            <w:gridSpan w:val="2"/>
            <w:noWrap/>
          </w:tcPr>
          <w:p w14:paraId="0CD8F4B3" w14:textId="77777777" w:rsidR="00B5348B" w:rsidRPr="006251CF" w:rsidRDefault="00B5348B" w:rsidP="006D2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D22DB" w:rsidRPr="006D22DB" w14:paraId="346342BC" w14:textId="77777777" w:rsidTr="0053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73C84C7F" w14:textId="69A36DA8" w:rsidR="006D22DB" w:rsidRPr="006251CF" w:rsidRDefault="00B5348B" w:rsidP="006D22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6251C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66</w:t>
            </w:r>
            <w:r w:rsidR="006D22DB" w:rsidRPr="006251C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</w:t>
            </w:r>
            <w:r w:rsidRPr="006251C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73</w:t>
            </w:r>
            <w:r w:rsidR="006D22DB" w:rsidRPr="006251C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728" w:type="dxa"/>
            <w:gridSpan w:val="2"/>
            <w:noWrap/>
            <w:hideMark/>
          </w:tcPr>
          <w:p w14:paraId="662BAB9B" w14:textId="77777777" w:rsidR="006D22DB" w:rsidRPr="006251CF" w:rsidRDefault="006D22DB" w:rsidP="006D22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51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s neiezīmētais naudas atlikums uz gada beigām.</w:t>
            </w:r>
          </w:p>
        </w:tc>
      </w:tr>
    </w:tbl>
    <w:p w14:paraId="2A9693CF" w14:textId="77777777" w:rsidR="005369DE" w:rsidRDefault="005369DE" w:rsidP="000A650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15368CD" w14:textId="414FB9C5" w:rsidR="009B49BE" w:rsidRPr="00E43C04" w:rsidRDefault="00E43C04" w:rsidP="000A6500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</w:t>
      </w:r>
      <w:r w:rsidRPr="00E43C0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edojum</w:t>
      </w:r>
      <w:r w:rsidR="00D466B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</w:t>
      </w:r>
      <w:r w:rsidRPr="00E43C0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un dāvinājum</w:t>
      </w:r>
      <w:r w:rsidR="00D466B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</w:p>
    <w:tbl>
      <w:tblPr>
        <w:tblStyle w:val="Vienkratabula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6BF" w14:paraId="42E31740" w14:textId="77777777" w:rsidTr="00247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7B20127" w14:textId="24EC9E87" w:rsidR="00D466BF" w:rsidRPr="00F11F17" w:rsidRDefault="00D466BF" w:rsidP="000A6500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Precizēti izdevumi pa ekonomiskās klasifikācijas kodiem.</w:t>
            </w:r>
          </w:p>
        </w:tc>
      </w:tr>
    </w:tbl>
    <w:p w14:paraId="06D00A84" w14:textId="1E978CEE" w:rsidR="004C4B0D" w:rsidRDefault="004C4B0D" w:rsidP="00D4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64C98" w14:textId="07B53DA9" w:rsidR="00880AB1" w:rsidRDefault="00880AB1" w:rsidP="00D4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B3916" w14:textId="7C99DFC6" w:rsidR="00880AB1" w:rsidRDefault="00880AB1" w:rsidP="00D4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2EBE6" w14:textId="77777777" w:rsidR="00880AB1" w:rsidRPr="00251643" w:rsidRDefault="00880AB1" w:rsidP="00880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96887521"/>
      <w:r w:rsidRPr="00251643">
        <w:rPr>
          <w:rFonts w:ascii="Times New Roman" w:hAnsi="Times New Roman" w:cs="Times New Roman"/>
          <w:sz w:val="24"/>
          <w:szCs w:val="24"/>
        </w:rPr>
        <w:t>Limbažu novada pašvaldības</w:t>
      </w:r>
    </w:p>
    <w:p w14:paraId="2B609725" w14:textId="77777777" w:rsidR="00880AB1" w:rsidRPr="00251643" w:rsidRDefault="00880AB1" w:rsidP="00880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643">
        <w:rPr>
          <w:rFonts w:ascii="Times New Roman" w:hAnsi="Times New Roman" w:cs="Times New Roman"/>
          <w:sz w:val="24"/>
          <w:szCs w:val="24"/>
        </w:rPr>
        <w:t xml:space="preserve">Domes </w:t>
      </w:r>
      <w:r>
        <w:rPr>
          <w:rFonts w:ascii="Times New Roman" w:hAnsi="Times New Roman" w:cs="Times New Roman"/>
          <w:sz w:val="24"/>
          <w:szCs w:val="24"/>
        </w:rPr>
        <w:t>priekšsēdē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ubergs</w:t>
      </w:r>
      <w:proofErr w:type="spellEnd"/>
    </w:p>
    <w:p w14:paraId="33932FF2" w14:textId="77777777" w:rsidR="00880AB1" w:rsidRDefault="00880AB1" w:rsidP="00880A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E553C3C" w14:textId="77777777" w:rsidR="00463B03" w:rsidRDefault="00463B03" w:rsidP="00880A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bookmarkStart w:id="5" w:name="_GoBack"/>
      <w:bookmarkEnd w:id="5"/>
    </w:p>
    <w:p w14:paraId="30A33806" w14:textId="77777777" w:rsidR="00880AB1" w:rsidRDefault="00880AB1" w:rsidP="00880A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0A9013F" w14:textId="77777777" w:rsidR="00880AB1" w:rsidRPr="00A57250" w:rsidRDefault="00880AB1" w:rsidP="00880A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57250">
        <w:rPr>
          <w:rFonts w:ascii="Times New Roman" w:eastAsia="Calibri" w:hAnsi="Times New Roman" w:cs="Times New Roman"/>
          <w:bCs/>
          <w:sz w:val="20"/>
          <w:szCs w:val="20"/>
        </w:rPr>
        <w:t>ŠIS DOKUMENTS IR PARAKSTĪTS AR DROŠU ELEKTRONISKO PARAKSTU UN SATUR LAIKA ZĪMOGU</w:t>
      </w:r>
    </w:p>
    <w:bookmarkEnd w:id="4"/>
    <w:p w14:paraId="362AA684" w14:textId="77777777" w:rsidR="00880AB1" w:rsidRPr="00251643" w:rsidRDefault="00880AB1" w:rsidP="00D4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0AB1" w:rsidRPr="00251643" w:rsidSect="00C5129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B8E2F" w14:textId="77777777" w:rsidR="001411E9" w:rsidRDefault="001411E9" w:rsidP="00A86842">
      <w:pPr>
        <w:spacing w:after="0" w:line="240" w:lineRule="auto"/>
      </w:pPr>
      <w:r>
        <w:separator/>
      </w:r>
    </w:p>
  </w:endnote>
  <w:endnote w:type="continuationSeparator" w:id="0">
    <w:p w14:paraId="118E6A7B" w14:textId="77777777" w:rsidR="001411E9" w:rsidRDefault="001411E9" w:rsidP="00A8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8639A" w14:textId="77777777" w:rsidR="001411E9" w:rsidRDefault="001411E9" w:rsidP="00A86842">
      <w:pPr>
        <w:spacing w:after="0" w:line="240" w:lineRule="auto"/>
      </w:pPr>
      <w:r>
        <w:separator/>
      </w:r>
    </w:p>
  </w:footnote>
  <w:footnote w:type="continuationSeparator" w:id="0">
    <w:p w14:paraId="37CB38CB" w14:textId="77777777" w:rsidR="001411E9" w:rsidRDefault="001411E9" w:rsidP="00A8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592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227DCD" w14:textId="602A6972" w:rsidR="00AE1D13" w:rsidRPr="00AE1D13" w:rsidRDefault="00AE1D13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1D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1D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3B0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E1D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584923" w14:textId="598480EA" w:rsidR="00AE1D13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266F3" w14:textId="33445F3B" w:rsidR="00AE1D13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</w:pPr>
    <w:r w:rsidRPr="00692888">
      <w:rPr>
        <w:rFonts w:ascii="Times New Roman" w:eastAsia="Times New Roman" w:hAnsi="Times New Roman" w:cs="Times New Roman"/>
        <w:caps/>
        <w:noProof/>
        <w:sz w:val="24"/>
        <w:szCs w:val="24"/>
        <w:lang w:eastAsia="lv-LV"/>
      </w:rPr>
      <w:drawing>
        <wp:inline distT="0" distB="0" distL="0" distR="0" wp14:anchorId="610623F0" wp14:editId="439D8F4B">
          <wp:extent cx="770890" cy="901065"/>
          <wp:effectExtent l="0" t="0" r="0" b="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001296" w14:textId="77777777" w:rsidR="00AE1D13" w:rsidRPr="00692888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sz w:val="28"/>
        <w:szCs w:val="28"/>
        <w:lang w:eastAsia="lv-LV"/>
      </w:rPr>
    </w:pPr>
    <w:r w:rsidRPr="00692888"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  <w:t>Limbažu novada DOME</w:t>
    </w:r>
  </w:p>
  <w:p w14:paraId="39D5EA2C" w14:textId="77777777" w:rsidR="00AE1D13" w:rsidRPr="00692888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proofErr w:type="spellStart"/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>Reģ</w:t>
    </w:r>
    <w:proofErr w:type="spellEnd"/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. Nr.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90009114631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Rīgas iela 16, Limbaži, Limbažu novads LV-4001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</w:p>
  <w:p w14:paraId="5E85601E" w14:textId="77777777" w:rsidR="00AE1D13" w:rsidRPr="00692888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>E-pasts</w:t>
    </w:r>
    <w:r w:rsidRPr="00692888">
      <w:rPr>
        <w:rFonts w:ascii="Times New Roman" w:eastAsia="Times New Roman" w:hAnsi="Times New Roman" w:cs="Times New Roman"/>
        <w:iCs/>
        <w:sz w:val="18"/>
        <w:szCs w:val="20"/>
        <w:lang w:eastAsia="lv-LV"/>
      </w:rPr>
      <w:t xml:space="preserve"> </w:t>
    </w:r>
    <w:r w:rsidRPr="00692888">
      <w:rPr>
        <w:rFonts w:ascii="Times New Roman" w:eastAsia="Times New Roman" w:hAnsi="Times New Roman" w:cs="Times New Roman"/>
        <w:iCs/>
        <w:noProof/>
        <w:sz w:val="18"/>
        <w:szCs w:val="20"/>
        <w:lang w:eastAsia="lv-LV"/>
      </w:rPr>
      <w:t>pasts@limbazunovads.lv</w:t>
    </w:r>
    <w:r w:rsidRPr="00692888">
      <w:rPr>
        <w:rFonts w:ascii="Times New Roman" w:eastAsia="Times New Roman" w:hAnsi="Times New Roman" w:cs="Times New Roman"/>
        <w:iCs/>
        <w:sz w:val="18"/>
        <w:szCs w:val="20"/>
        <w:lang w:eastAsia="lv-LV"/>
      </w:rPr>
      <w:t>;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 tālrunis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64023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3pt;height:450.75pt" o:bullet="t">
        <v:imagedata r:id="rId1" o:title="clip_image001"/>
      </v:shape>
    </w:pict>
  </w:numPicBullet>
  <w:abstractNum w:abstractNumId="0" w15:restartNumberingAfterBreak="0">
    <w:nsid w:val="06355522"/>
    <w:multiLevelType w:val="hybridMultilevel"/>
    <w:tmpl w:val="F1DE5B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2BE5"/>
    <w:multiLevelType w:val="hybridMultilevel"/>
    <w:tmpl w:val="741CE1A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91558"/>
    <w:multiLevelType w:val="hybridMultilevel"/>
    <w:tmpl w:val="37366DB6"/>
    <w:lvl w:ilvl="0" w:tplc="135ACA1C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84346"/>
    <w:multiLevelType w:val="hybridMultilevel"/>
    <w:tmpl w:val="4B8467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00E7B"/>
    <w:multiLevelType w:val="hybridMultilevel"/>
    <w:tmpl w:val="6944E6B2"/>
    <w:lvl w:ilvl="0" w:tplc="CC22C8AE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F1BB5"/>
    <w:multiLevelType w:val="hybridMultilevel"/>
    <w:tmpl w:val="5B7ADFE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31405B"/>
    <w:multiLevelType w:val="hybridMultilevel"/>
    <w:tmpl w:val="4F6C5A88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564F59"/>
    <w:multiLevelType w:val="hybridMultilevel"/>
    <w:tmpl w:val="695E98CC"/>
    <w:lvl w:ilvl="0" w:tplc="B49A05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11B8D"/>
    <w:multiLevelType w:val="multilevel"/>
    <w:tmpl w:val="6568E7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8E756AC"/>
    <w:multiLevelType w:val="hybridMultilevel"/>
    <w:tmpl w:val="7B803F7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9E7669"/>
    <w:multiLevelType w:val="hybridMultilevel"/>
    <w:tmpl w:val="F67E0396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3213F"/>
    <w:multiLevelType w:val="hybridMultilevel"/>
    <w:tmpl w:val="8FCAA820"/>
    <w:lvl w:ilvl="0" w:tplc="DED8AA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54525"/>
    <w:multiLevelType w:val="hybridMultilevel"/>
    <w:tmpl w:val="C8FC06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45974"/>
    <w:multiLevelType w:val="hybridMultilevel"/>
    <w:tmpl w:val="09684E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2537"/>
    <w:multiLevelType w:val="hybridMultilevel"/>
    <w:tmpl w:val="0EFC17B2"/>
    <w:lvl w:ilvl="0" w:tplc="135ACA1C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3"/>
  </w:num>
  <w:num w:numId="5">
    <w:abstractNumId w:val="10"/>
  </w:num>
  <w:num w:numId="6">
    <w:abstractNumId w:val="2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5"/>
  </w:num>
  <w:num w:numId="12">
    <w:abstractNumId w:val="9"/>
  </w:num>
  <w:num w:numId="13">
    <w:abstractNumId w:val="6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C6"/>
    <w:rsid w:val="000069A7"/>
    <w:rsid w:val="00007288"/>
    <w:rsid w:val="00011A45"/>
    <w:rsid w:val="000126A9"/>
    <w:rsid w:val="00013DDA"/>
    <w:rsid w:val="00015073"/>
    <w:rsid w:val="0001563B"/>
    <w:rsid w:val="00017048"/>
    <w:rsid w:val="000219DE"/>
    <w:rsid w:val="000228AC"/>
    <w:rsid w:val="0002610A"/>
    <w:rsid w:val="00026C89"/>
    <w:rsid w:val="000300C4"/>
    <w:rsid w:val="0003322D"/>
    <w:rsid w:val="00040166"/>
    <w:rsid w:val="00040C7D"/>
    <w:rsid w:val="00042003"/>
    <w:rsid w:val="000423DE"/>
    <w:rsid w:val="00047A23"/>
    <w:rsid w:val="00063D1C"/>
    <w:rsid w:val="00070B32"/>
    <w:rsid w:val="000776E0"/>
    <w:rsid w:val="000803BD"/>
    <w:rsid w:val="00080E7A"/>
    <w:rsid w:val="00085E00"/>
    <w:rsid w:val="000907F9"/>
    <w:rsid w:val="00091974"/>
    <w:rsid w:val="0009258C"/>
    <w:rsid w:val="00094EAF"/>
    <w:rsid w:val="000A3C49"/>
    <w:rsid w:val="000A6500"/>
    <w:rsid w:val="000B1754"/>
    <w:rsid w:val="000B26F6"/>
    <w:rsid w:val="000B4A73"/>
    <w:rsid w:val="000B6E1A"/>
    <w:rsid w:val="000B7C81"/>
    <w:rsid w:val="000B7D2D"/>
    <w:rsid w:val="000C3146"/>
    <w:rsid w:val="000D41B8"/>
    <w:rsid w:val="000D4322"/>
    <w:rsid w:val="000D6252"/>
    <w:rsid w:val="000E551C"/>
    <w:rsid w:val="000E5BD5"/>
    <w:rsid w:val="000F2492"/>
    <w:rsid w:val="000F3CA6"/>
    <w:rsid w:val="000F57DE"/>
    <w:rsid w:val="00100626"/>
    <w:rsid w:val="00100975"/>
    <w:rsid w:val="00101C54"/>
    <w:rsid w:val="00103104"/>
    <w:rsid w:val="00103577"/>
    <w:rsid w:val="00103BD5"/>
    <w:rsid w:val="0010607A"/>
    <w:rsid w:val="0010662B"/>
    <w:rsid w:val="00107B05"/>
    <w:rsid w:val="00120905"/>
    <w:rsid w:val="0012256E"/>
    <w:rsid w:val="0013095E"/>
    <w:rsid w:val="00132F63"/>
    <w:rsid w:val="00135D50"/>
    <w:rsid w:val="0013665E"/>
    <w:rsid w:val="00140636"/>
    <w:rsid w:val="001411E9"/>
    <w:rsid w:val="001420D2"/>
    <w:rsid w:val="00152133"/>
    <w:rsid w:val="00155177"/>
    <w:rsid w:val="00156395"/>
    <w:rsid w:val="001569D5"/>
    <w:rsid w:val="0016020A"/>
    <w:rsid w:val="0017268D"/>
    <w:rsid w:val="00173C79"/>
    <w:rsid w:val="00175EBD"/>
    <w:rsid w:val="00186628"/>
    <w:rsid w:val="00196210"/>
    <w:rsid w:val="001A0687"/>
    <w:rsid w:val="001A6E5C"/>
    <w:rsid w:val="001B4D15"/>
    <w:rsid w:val="001C0EA9"/>
    <w:rsid w:val="001D1387"/>
    <w:rsid w:val="001D1B47"/>
    <w:rsid w:val="001D3778"/>
    <w:rsid w:val="001D5407"/>
    <w:rsid w:val="001E03AB"/>
    <w:rsid w:val="001E1611"/>
    <w:rsid w:val="001E166B"/>
    <w:rsid w:val="001F492F"/>
    <w:rsid w:val="00200C24"/>
    <w:rsid w:val="0020436F"/>
    <w:rsid w:val="00204A3B"/>
    <w:rsid w:val="00214E20"/>
    <w:rsid w:val="0021799C"/>
    <w:rsid w:val="0022147F"/>
    <w:rsid w:val="00224697"/>
    <w:rsid w:val="002254A1"/>
    <w:rsid w:val="00230436"/>
    <w:rsid w:val="002324D7"/>
    <w:rsid w:val="002338DB"/>
    <w:rsid w:val="002356BA"/>
    <w:rsid w:val="00237E14"/>
    <w:rsid w:val="00240B58"/>
    <w:rsid w:val="00245240"/>
    <w:rsid w:val="00251A70"/>
    <w:rsid w:val="00254CB3"/>
    <w:rsid w:val="00271236"/>
    <w:rsid w:val="002859C4"/>
    <w:rsid w:val="00285C49"/>
    <w:rsid w:val="00294146"/>
    <w:rsid w:val="002A4F2D"/>
    <w:rsid w:val="002A6B1D"/>
    <w:rsid w:val="002A7CE0"/>
    <w:rsid w:val="002B033C"/>
    <w:rsid w:val="002B7EC5"/>
    <w:rsid w:val="002C23A0"/>
    <w:rsid w:val="002C3B19"/>
    <w:rsid w:val="002C3CE4"/>
    <w:rsid w:val="002C541C"/>
    <w:rsid w:val="002C6139"/>
    <w:rsid w:val="002D00A0"/>
    <w:rsid w:val="002D0708"/>
    <w:rsid w:val="002D3C60"/>
    <w:rsid w:val="002D4982"/>
    <w:rsid w:val="002D4D7B"/>
    <w:rsid w:val="002E113F"/>
    <w:rsid w:val="002E21F1"/>
    <w:rsid w:val="002F185D"/>
    <w:rsid w:val="002F329F"/>
    <w:rsid w:val="00302B39"/>
    <w:rsid w:val="003061CD"/>
    <w:rsid w:val="00311C40"/>
    <w:rsid w:val="00323A78"/>
    <w:rsid w:val="00325110"/>
    <w:rsid w:val="00327205"/>
    <w:rsid w:val="00332406"/>
    <w:rsid w:val="00350560"/>
    <w:rsid w:val="00357459"/>
    <w:rsid w:val="00364B9A"/>
    <w:rsid w:val="00365335"/>
    <w:rsid w:val="003667C9"/>
    <w:rsid w:val="00367C34"/>
    <w:rsid w:val="00374860"/>
    <w:rsid w:val="003754A4"/>
    <w:rsid w:val="003759AF"/>
    <w:rsid w:val="003773B1"/>
    <w:rsid w:val="00377D00"/>
    <w:rsid w:val="00380DCB"/>
    <w:rsid w:val="00383C3D"/>
    <w:rsid w:val="00386CD1"/>
    <w:rsid w:val="00387477"/>
    <w:rsid w:val="0039321B"/>
    <w:rsid w:val="003A005D"/>
    <w:rsid w:val="003A0D55"/>
    <w:rsid w:val="003A36E1"/>
    <w:rsid w:val="003B0EBB"/>
    <w:rsid w:val="003B6C67"/>
    <w:rsid w:val="003C06ED"/>
    <w:rsid w:val="003C29DD"/>
    <w:rsid w:val="003D310D"/>
    <w:rsid w:val="003D3D5F"/>
    <w:rsid w:val="003D7594"/>
    <w:rsid w:val="003E102C"/>
    <w:rsid w:val="003E7EC5"/>
    <w:rsid w:val="003F02FA"/>
    <w:rsid w:val="0040070E"/>
    <w:rsid w:val="0040072E"/>
    <w:rsid w:val="0040438B"/>
    <w:rsid w:val="00404B80"/>
    <w:rsid w:val="00407CE4"/>
    <w:rsid w:val="00412AE2"/>
    <w:rsid w:val="004135B0"/>
    <w:rsid w:val="004157AD"/>
    <w:rsid w:val="004157B3"/>
    <w:rsid w:val="00415C4B"/>
    <w:rsid w:val="004229DC"/>
    <w:rsid w:val="00423101"/>
    <w:rsid w:val="00425E53"/>
    <w:rsid w:val="00426C38"/>
    <w:rsid w:val="00433316"/>
    <w:rsid w:val="00435BD1"/>
    <w:rsid w:val="004360ED"/>
    <w:rsid w:val="00441339"/>
    <w:rsid w:val="004446FD"/>
    <w:rsid w:val="00453657"/>
    <w:rsid w:val="00455E57"/>
    <w:rsid w:val="00463B03"/>
    <w:rsid w:val="004678D4"/>
    <w:rsid w:val="0047271C"/>
    <w:rsid w:val="00473387"/>
    <w:rsid w:val="00475942"/>
    <w:rsid w:val="0048300C"/>
    <w:rsid w:val="004835C0"/>
    <w:rsid w:val="00485ECC"/>
    <w:rsid w:val="0049103F"/>
    <w:rsid w:val="0049109E"/>
    <w:rsid w:val="00493110"/>
    <w:rsid w:val="004940E6"/>
    <w:rsid w:val="0049422E"/>
    <w:rsid w:val="004A373E"/>
    <w:rsid w:val="004A7CEF"/>
    <w:rsid w:val="004B1083"/>
    <w:rsid w:val="004B388F"/>
    <w:rsid w:val="004B4FB2"/>
    <w:rsid w:val="004B7A24"/>
    <w:rsid w:val="004C031E"/>
    <w:rsid w:val="004C4B0D"/>
    <w:rsid w:val="004C4BD0"/>
    <w:rsid w:val="004C6DD7"/>
    <w:rsid w:val="004D2EEC"/>
    <w:rsid w:val="004E0425"/>
    <w:rsid w:val="004E7C05"/>
    <w:rsid w:val="004E7DA0"/>
    <w:rsid w:val="004F0613"/>
    <w:rsid w:val="004F0D31"/>
    <w:rsid w:val="004F121C"/>
    <w:rsid w:val="004F2373"/>
    <w:rsid w:val="004F7D25"/>
    <w:rsid w:val="0051029E"/>
    <w:rsid w:val="00512EBD"/>
    <w:rsid w:val="00514482"/>
    <w:rsid w:val="00514D39"/>
    <w:rsid w:val="005161AD"/>
    <w:rsid w:val="0052636A"/>
    <w:rsid w:val="00530B6C"/>
    <w:rsid w:val="00530B94"/>
    <w:rsid w:val="0053505D"/>
    <w:rsid w:val="005367BD"/>
    <w:rsid w:val="005369DE"/>
    <w:rsid w:val="005412E1"/>
    <w:rsid w:val="00550D84"/>
    <w:rsid w:val="00556F82"/>
    <w:rsid w:val="00557CC6"/>
    <w:rsid w:val="00567AAD"/>
    <w:rsid w:val="00571763"/>
    <w:rsid w:val="00574C48"/>
    <w:rsid w:val="00580D6B"/>
    <w:rsid w:val="00581565"/>
    <w:rsid w:val="00582B6F"/>
    <w:rsid w:val="005847A4"/>
    <w:rsid w:val="00586FE9"/>
    <w:rsid w:val="005913DC"/>
    <w:rsid w:val="005A67D0"/>
    <w:rsid w:val="005A6B3D"/>
    <w:rsid w:val="005A7329"/>
    <w:rsid w:val="005B1E11"/>
    <w:rsid w:val="005B5AE8"/>
    <w:rsid w:val="005C1DDD"/>
    <w:rsid w:val="005C4CFA"/>
    <w:rsid w:val="005C701B"/>
    <w:rsid w:val="005C7D77"/>
    <w:rsid w:val="005E01FD"/>
    <w:rsid w:val="005E4E65"/>
    <w:rsid w:val="005E7676"/>
    <w:rsid w:val="005F4453"/>
    <w:rsid w:val="005F4535"/>
    <w:rsid w:val="006019EA"/>
    <w:rsid w:val="00604F62"/>
    <w:rsid w:val="00605577"/>
    <w:rsid w:val="006100EA"/>
    <w:rsid w:val="00610392"/>
    <w:rsid w:val="00611592"/>
    <w:rsid w:val="00617893"/>
    <w:rsid w:val="00620531"/>
    <w:rsid w:val="0062201D"/>
    <w:rsid w:val="006251CF"/>
    <w:rsid w:val="006255E0"/>
    <w:rsid w:val="00631159"/>
    <w:rsid w:val="00634742"/>
    <w:rsid w:val="00645336"/>
    <w:rsid w:val="006474CC"/>
    <w:rsid w:val="00652A40"/>
    <w:rsid w:val="00661B14"/>
    <w:rsid w:val="00671ACD"/>
    <w:rsid w:val="00672407"/>
    <w:rsid w:val="006744FE"/>
    <w:rsid w:val="00675567"/>
    <w:rsid w:val="006774B9"/>
    <w:rsid w:val="00682109"/>
    <w:rsid w:val="0068225A"/>
    <w:rsid w:val="00686A4A"/>
    <w:rsid w:val="00690B79"/>
    <w:rsid w:val="006916AC"/>
    <w:rsid w:val="00692554"/>
    <w:rsid w:val="006A27BF"/>
    <w:rsid w:val="006A4633"/>
    <w:rsid w:val="006A7772"/>
    <w:rsid w:val="006B24C4"/>
    <w:rsid w:val="006C4569"/>
    <w:rsid w:val="006C4705"/>
    <w:rsid w:val="006C556C"/>
    <w:rsid w:val="006C72F1"/>
    <w:rsid w:val="006D10E6"/>
    <w:rsid w:val="006D22DB"/>
    <w:rsid w:val="006D38EB"/>
    <w:rsid w:val="006D4894"/>
    <w:rsid w:val="006D4B9F"/>
    <w:rsid w:val="006D6CB2"/>
    <w:rsid w:val="006E0273"/>
    <w:rsid w:val="006E22A0"/>
    <w:rsid w:val="006E51B5"/>
    <w:rsid w:val="006E7097"/>
    <w:rsid w:val="006F095E"/>
    <w:rsid w:val="0070119A"/>
    <w:rsid w:val="00701C6D"/>
    <w:rsid w:val="00702184"/>
    <w:rsid w:val="00706490"/>
    <w:rsid w:val="00707937"/>
    <w:rsid w:val="00716852"/>
    <w:rsid w:val="007200E0"/>
    <w:rsid w:val="00723667"/>
    <w:rsid w:val="00725F58"/>
    <w:rsid w:val="007400AE"/>
    <w:rsid w:val="00746DE2"/>
    <w:rsid w:val="007524EB"/>
    <w:rsid w:val="0075753A"/>
    <w:rsid w:val="00763344"/>
    <w:rsid w:val="00764808"/>
    <w:rsid w:val="00766DFD"/>
    <w:rsid w:val="0077369F"/>
    <w:rsid w:val="00774BD6"/>
    <w:rsid w:val="0078531E"/>
    <w:rsid w:val="007857FE"/>
    <w:rsid w:val="007870A5"/>
    <w:rsid w:val="007914E7"/>
    <w:rsid w:val="007A29A2"/>
    <w:rsid w:val="007A7D33"/>
    <w:rsid w:val="007B18E6"/>
    <w:rsid w:val="007B4433"/>
    <w:rsid w:val="007B4DC5"/>
    <w:rsid w:val="007B5D64"/>
    <w:rsid w:val="007B7091"/>
    <w:rsid w:val="007B75FF"/>
    <w:rsid w:val="007C50CB"/>
    <w:rsid w:val="007D1723"/>
    <w:rsid w:val="007D2CFD"/>
    <w:rsid w:val="007D61E6"/>
    <w:rsid w:val="007E7F16"/>
    <w:rsid w:val="007F3CCD"/>
    <w:rsid w:val="007F65EC"/>
    <w:rsid w:val="007F6AFE"/>
    <w:rsid w:val="008004BB"/>
    <w:rsid w:val="00800C92"/>
    <w:rsid w:val="008035B7"/>
    <w:rsid w:val="0081302E"/>
    <w:rsid w:val="00813753"/>
    <w:rsid w:val="00821825"/>
    <w:rsid w:val="00821CBD"/>
    <w:rsid w:val="0083048A"/>
    <w:rsid w:val="0084296D"/>
    <w:rsid w:val="0084517D"/>
    <w:rsid w:val="008469A5"/>
    <w:rsid w:val="0084784D"/>
    <w:rsid w:val="00850C71"/>
    <w:rsid w:val="00850E6B"/>
    <w:rsid w:val="00852650"/>
    <w:rsid w:val="00853B1F"/>
    <w:rsid w:val="00861303"/>
    <w:rsid w:val="00862A22"/>
    <w:rsid w:val="008658DE"/>
    <w:rsid w:val="00865AD5"/>
    <w:rsid w:val="0087006B"/>
    <w:rsid w:val="00873564"/>
    <w:rsid w:val="0087703B"/>
    <w:rsid w:val="00880AB1"/>
    <w:rsid w:val="00894308"/>
    <w:rsid w:val="0089447F"/>
    <w:rsid w:val="008A4D81"/>
    <w:rsid w:val="008B0BDD"/>
    <w:rsid w:val="008B4FAA"/>
    <w:rsid w:val="008B67DB"/>
    <w:rsid w:val="008C16E2"/>
    <w:rsid w:val="008C4BD9"/>
    <w:rsid w:val="008D6182"/>
    <w:rsid w:val="008E0E58"/>
    <w:rsid w:val="008F10E0"/>
    <w:rsid w:val="008F7D38"/>
    <w:rsid w:val="009004B7"/>
    <w:rsid w:val="0090171B"/>
    <w:rsid w:val="0090332F"/>
    <w:rsid w:val="009039A1"/>
    <w:rsid w:val="009103DA"/>
    <w:rsid w:val="00910E70"/>
    <w:rsid w:val="00917D0D"/>
    <w:rsid w:val="00920EFE"/>
    <w:rsid w:val="0092318F"/>
    <w:rsid w:val="0092451F"/>
    <w:rsid w:val="00926857"/>
    <w:rsid w:val="00933824"/>
    <w:rsid w:val="00935055"/>
    <w:rsid w:val="00944A72"/>
    <w:rsid w:val="00945925"/>
    <w:rsid w:val="00951860"/>
    <w:rsid w:val="009559C9"/>
    <w:rsid w:val="00957838"/>
    <w:rsid w:val="009610A6"/>
    <w:rsid w:val="00961306"/>
    <w:rsid w:val="00963CD0"/>
    <w:rsid w:val="00964357"/>
    <w:rsid w:val="00971190"/>
    <w:rsid w:val="00981647"/>
    <w:rsid w:val="00982F71"/>
    <w:rsid w:val="00983D3D"/>
    <w:rsid w:val="0098737D"/>
    <w:rsid w:val="009A4159"/>
    <w:rsid w:val="009A44E1"/>
    <w:rsid w:val="009A61DC"/>
    <w:rsid w:val="009A787F"/>
    <w:rsid w:val="009B49BE"/>
    <w:rsid w:val="009C1598"/>
    <w:rsid w:val="009C3EA3"/>
    <w:rsid w:val="009C7D7C"/>
    <w:rsid w:val="009C7F04"/>
    <w:rsid w:val="009E00B7"/>
    <w:rsid w:val="009E037C"/>
    <w:rsid w:val="009E1A18"/>
    <w:rsid w:val="009E47F7"/>
    <w:rsid w:val="009E6F2D"/>
    <w:rsid w:val="009F3D98"/>
    <w:rsid w:val="009F6F0A"/>
    <w:rsid w:val="009F71C6"/>
    <w:rsid w:val="00A00D36"/>
    <w:rsid w:val="00A05C0B"/>
    <w:rsid w:val="00A11245"/>
    <w:rsid w:val="00A14142"/>
    <w:rsid w:val="00A16E14"/>
    <w:rsid w:val="00A3732B"/>
    <w:rsid w:val="00A377D6"/>
    <w:rsid w:val="00A41093"/>
    <w:rsid w:val="00A50CCF"/>
    <w:rsid w:val="00A5553B"/>
    <w:rsid w:val="00A5655E"/>
    <w:rsid w:val="00A621D9"/>
    <w:rsid w:val="00A648B6"/>
    <w:rsid w:val="00A662DD"/>
    <w:rsid w:val="00A6670C"/>
    <w:rsid w:val="00A70735"/>
    <w:rsid w:val="00A73729"/>
    <w:rsid w:val="00A74A43"/>
    <w:rsid w:val="00A83228"/>
    <w:rsid w:val="00A86842"/>
    <w:rsid w:val="00A86DB7"/>
    <w:rsid w:val="00A87AF5"/>
    <w:rsid w:val="00A90A67"/>
    <w:rsid w:val="00A9154B"/>
    <w:rsid w:val="00A91E63"/>
    <w:rsid w:val="00A93E9F"/>
    <w:rsid w:val="00AA298E"/>
    <w:rsid w:val="00AA3F88"/>
    <w:rsid w:val="00AA4BB2"/>
    <w:rsid w:val="00AB436B"/>
    <w:rsid w:val="00AB4EAD"/>
    <w:rsid w:val="00AB7158"/>
    <w:rsid w:val="00AC124A"/>
    <w:rsid w:val="00AC4372"/>
    <w:rsid w:val="00AC68E4"/>
    <w:rsid w:val="00AC7DDB"/>
    <w:rsid w:val="00AD5C85"/>
    <w:rsid w:val="00AE1D13"/>
    <w:rsid w:val="00AF17D8"/>
    <w:rsid w:val="00AF1ED2"/>
    <w:rsid w:val="00AF7933"/>
    <w:rsid w:val="00B022EE"/>
    <w:rsid w:val="00B04C85"/>
    <w:rsid w:val="00B116FF"/>
    <w:rsid w:val="00B13A3C"/>
    <w:rsid w:val="00B140CE"/>
    <w:rsid w:val="00B15F17"/>
    <w:rsid w:val="00B21086"/>
    <w:rsid w:val="00B27624"/>
    <w:rsid w:val="00B33D73"/>
    <w:rsid w:val="00B37909"/>
    <w:rsid w:val="00B4274D"/>
    <w:rsid w:val="00B4773F"/>
    <w:rsid w:val="00B51703"/>
    <w:rsid w:val="00B5348B"/>
    <w:rsid w:val="00B5395A"/>
    <w:rsid w:val="00B608C8"/>
    <w:rsid w:val="00B60E6E"/>
    <w:rsid w:val="00B66B5E"/>
    <w:rsid w:val="00B7125E"/>
    <w:rsid w:val="00B71CE8"/>
    <w:rsid w:val="00B7269B"/>
    <w:rsid w:val="00B72A6D"/>
    <w:rsid w:val="00B748B4"/>
    <w:rsid w:val="00B74F60"/>
    <w:rsid w:val="00B808F3"/>
    <w:rsid w:val="00B8365C"/>
    <w:rsid w:val="00B8431C"/>
    <w:rsid w:val="00B91770"/>
    <w:rsid w:val="00B95C87"/>
    <w:rsid w:val="00BA3502"/>
    <w:rsid w:val="00BA355D"/>
    <w:rsid w:val="00BD36CF"/>
    <w:rsid w:val="00BD4FA2"/>
    <w:rsid w:val="00BD5BAE"/>
    <w:rsid w:val="00BE4BCB"/>
    <w:rsid w:val="00BF0EC9"/>
    <w:rsid w:val="00BF3594"/>
    <w:rsid w:val="00C00C69"/>
    <w:rsid w:val="00C02352"/>
    <w:rsid w:val="00C02F3E"/>
    <w:rsid w:val="00C07420"/>
    <w:rsid w:val="00C07DE1"/>
    <w:rsid w:val="00C144B8"/>
    <w:rsid w:val="00C16CBD"/>
    <w:rsid w:val="00C217AA"/>
    <w:rsid w:val="00C231F1"/>
    <w:rsid w:val="00C27FA4"/>
    <w:rsid w:val="00C3407B"/>
    <w:rsid w:val="00C36D02"/>
    <w:rsid w:val="00C51297"/>
    <w:rsid w:val="00C5264E"/>
    <w:rsid w:val="00C54E14"/>
    <w:rsid w:val="00C5693F"/>
    <w:rsid w:val="00C601CF"/>
    <w:rsid w:val="00C61AF6"/>
    <w:rsid w:val="00C62BAF"/>
    <w:rsid w:val="00C76886"/>
    <w:rsid w:val="00C865DE"/>
    <w:rsid w:val="00C87E82"/>
    <w:rsid w:val="00C93E73"/>
    <w:rsid w:val="00C9460A"/>
    <w:rsid w:val="00C975BD"/>
    <w:rsid w:val="00CA0321"/>
    <w:rsid w:val="00CA1DD7"/>
    <w:rsid w:val="00CA3A90"/>
    <w:rsid w:val="00CA3B21"/>
    <w:rsid w:val="00CA7CA6"/>
    <w:rsid w:val="00CB0302"/>
    <w:rsid w:val="00CB18F4"/>
    <w:rsid w:val="00CC202C"/>
    <w:rsid w:val="00CC3CA4"/>
    <w:rsid w:val="00CD3D80"/>
    <w:rsid w:val="00CD4B71"/>
    <w:rsid w:val="00CD4C22"/>
    <w:rsid w:val="00CD526A"/>
    <w:rsid w:val="00CD7729"/>
    <w:rsid w:val="00CE19E1"/>
    <w:rsid w:val="00CE7CD1"/>
    <w:rsid w:val="00CF0E9B"/>
    <w:rsid w:val="00CF3BF1"/>
    <w:rsid w:val="00CF4790"/>
    <w:rsid w:val="00CF528D"/>
    <w:rsid w:val="00D06C00"/>
    <w:rsid w:val="00D10943"/>
    <w:rsid w:val="00D12D61"/>
    <w:rsid w:val="00D14EB5"/>
    <w:rsid w:val="00D1717B"/>
    <w:rsid w:val="00D26DC6"/>
    <w:rsid w:val="00D300EA"/>
    <w:rsid w:val="00D33D45"/>
    <w:rsid w:val="00D466BF"/>
    <w:rsid w:val="00D46E4F"/>
    <w:rsid w:val="00D54963"/>
    <w:rsid w:val="00D63CD9"/>
    <w:rsid w:val="00D719C7"/>
    <w:rsid w:val="00D73198"/>
    <w:rsid w:val="00D76119"/>
    <w:rsid w:val="00D76E8B"/>
    <w:rsid w:val="00D84188"/>
    <w:rsid w:val="00D86833"/>
    <w:rsid w:val="00D9481F"/>
    <w:rsid w:val="00D97304"/>
    <w:rsid w:val="00DA3444"/>
    <w:rsid w:val="00DA576B"/>
    <w:rsid w:val="00DA598B"/>
    <w:rsid w:val="00DA5E68"/>
    <w:rsid w:val="00DA5EE6"/>
    <w:rsid w:val="00DA79E8"/>
    <w:rsid w:val="00DB006B"/>
    <w:rsid w:val="00DB23EF"/>
    <w:rsid w:val="00DB6D22"/>
    <w:rsid w:val="00DC2425"/>
    <w:rsid w:val="00DC28FE"/>
    <w:rsid w:val="00DC3FD8"/>
    <w:rsid w:val="00DE03AF"/>
    <w:rsid w:val="00DE0C46"/>
    <w:rsid w:val="00DE1622"/>
    <w:rsid w:val="00DE6532"/>
    <w:rsid w:val="00DF074E"/>
    <w:rsid w:val="00DF5E17"/>
    <w:rsid w:val="00E02DA7"/>
    <w:rsid w:val="00E0383F"/>
    <w:rsid w:val="00E05DC9"/>
    <w:rsid w:val="00E12ABF"/>
    <w:rsid w:val="00E12CAB"/>
    <w:rsid w:val="00E14599"/>
    <w:rsid w:val="00E1494D"/>
    <w:rsid w:val="00E1587C"/>
    <w:rsid w:val="00E17C68"/>
    <w:rsid w:val="00E17D7A"/>
    <w:rsid w:val="00E2030F"/>
    <w:rsid w:val="00E271F9"/>
    <w:rsid w:val="00E33764"/>
    <w:rsid w:val="00E35253"/>
    <w:rsid w:val="00E37C7E"/>
    <w:rsid w:val="00E4001D"/>
    <w:rsid w:val="00E43C04"/>
    <w:rsid w:val="00E452A6"/>
    <w:rsid w:val="00E454F5"/>
    <w:rsid w:val="00E50CF9"/>
    <w:rsid w:val="00E55284"/>
    <w:rsid w:val="00E638DB"/>
    <w:rsid w:val="00E6509E"/>
    <w:rsid w:val="00E66179"/>
    <w:rsid w:val="00E70516"/>
    <w:rsid w:val="00E714F1"/>
    <w:rsid w:val="00E735AE"/>
    <w:rsid w:val="00E74086"/>
    <w:rsid w:val="00E804DE"/>
    <w:rsid w:val="00E81E98"/>
    <w:rsid w:val="00E872DA"/>
    <w:rsid w:val="00E90448"/>
    <w:rsid w:val="00E91782"/>
    <w:rsid w:val="00E932F7"/>
    <w:rsid w:val="00E9515B"/>
    <w:rsid w:val="00EA1DF1"/>
    <w:rsid w:val="00EA72AF"/>
    <w:rsid w:val="00EB1AC2"/>
    <w:rsid w:val="00EB4490"/>
    <w:rsid w:val="00EC0D47"/>
    <w:rsid w:val="00EC54C3"/>
    <w:rsid w:val="00EC7E57"/>
    <w:rsid w:val="00ED1EC1"/>
    <w:rsid w:val="00ED2294"/>
    <w:rsid w:val="00ED2A82"/>
    <w:rsid w:val="00ED33FE"/>
    <w:rsid w:val="00EE0B21"/>
    <w:rsid w:val="00EE13BD"/>
    <w:rsid w:val="00EE6909"/>
    <w:rsid w:val="00EF08A5"/>
    <w:rsid w:val="00EF706E"/>
    <w:rsid w:val="00F00DE2"/>
    <w:rsid w:val="00F10633"/>
    <w:rsid w:val="00F11F17"/>
    <w:rsid w:val="00F251DA"/>
    <w:rsid w:val="00F273C1"/>
    <w:rsid w:val="00F2797D"/>
    <w:rsid w:val="00F30E91"/>
    <w:rsid w:val="00F31309"/>
    <w:rsid w:val="00F31A89"/>
    <w:rsid w:val="00F31BC2"/>
    <w:rsid w:val="00F32D94"/>
    <w:rsid w:val="00F33D6A"/>
    <w:rsid w:val="00F36FD6"/>
    <w:rsid w:val="00F3714A"/>
    <w:rsid w:val="00F374E4"/>
    <w:rsid w:val="00F40432"/>
    <w:rsid w:val="00F406DA"/>
    <w:rsid w:val="00F44719"/>
    <w:rsid w:val="00F45434"/>
    <w:rsid w:val="00F50A78"/>
    <w:rsid w:val="00F51A68"/>
    <w:rsid w:val="00F5453F"/>
    <w:rsid w:val="00F65273"/>
    <w:rsid w:val="00F74583"/>
    <w:rsid w:val="00F74AF2"/>
    <w:rsid w:val="00F75AFE"/>
    <w:rsid w:val="00F75B20"/>
    <w:rsid w:val="00F806CE"/>
    <w:rsid w:val="00F85A58"/>
    <w:rsid w:val="00F87719"/>
    <w:rsid w:val="00F87E27"/>
    <w:rsid w:val="00FA392F"/>
    <w:rsid w:val="00FA40C9"/>
    <w:rsid w:val="00FA61C8"/>
    <w:rsid w:val="00FB08C6"/>
    <w:rsid w:val="00FB0FE4"/>
    <w:rsid w:val="00FB4938"/>
    <w:rsid w:val="00FB5493"/>
    <w:rsid w:val="00FC6D37"/>
    <w:rsid w:val="00FD2A29"/>
    <w:rsid w:val="00FD7F55"/>
    <w:rsid w:val="00FE252E"/>
    <w:rsid w:val="00FE3FC6"/>
    <w:rsid w:val="00FF15E5"/>
    <w:rsid w:val="00FF579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4E0E007F"/>
  <w15:docId w15:val="{E6C5E86A-9824-41FC-8CC8-D4A36C70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84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4517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99"/>
    <w:qFormat/>
    <w:rsid w:val="009039A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868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86842"/>
  </w:style>
  <w:style w:type="paragraph" w:styleId="Kjene">
    <w:name w:val="footer"/>
    <w:basedOn w:val="Parasts"/>
    <w:link w:val="KjeneRakstz"/>
    <w:uiPriority w:val="99"/>
    <w:unhideWhenUsed/>
    <w:rsid w:val="00A868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86842"/>
  </w:style>
  <w:style w:type="table" w:styleId="Reatabula">
    <w:name w:val="Table Grid"/>
    <w:basedOn w:val="Parastatabula"/>
    <w:uiPriority w:val="39"/>
    <w:rsid w:val="0094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8526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917D0D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917D0D"/>
  </w:style>
  <w:style w:type="character" w:customStyle="1" w:styleId="field-text7">
    <w:name w:val="field-text7"/>
    <w:basedOn w:val="Noklusjumarindkopasfonts"/>
    <w:rsid w:val="00917D0D"/>
  </w:style>
  <w:style w:type="paragraph" w:styleId="Nosaukums">
    <w:name w:val="Title"/>
    <w:basedOn w:val="Parasts"/>
    <w:link w:val="NosaukumsRakstz"/>
    <w:uiPriority w:val="99"/>
    <w:qFormat/>
    <w:rsid w:val="006E02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6E0273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E452A6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452A6"/>
    <w:rPr>
      <w:color w:val="954F72"/>
      <w:u w:val="single"/>
    </w:rPr>
  </w:style>
  <w:style w:type="paragraph" w:customStyle="1" w:styleId="msonormal0">
    <w:name w:val="msonormal"/>
    <w:basedOn w:val="Parasts"/>
    <w:rsid w:val="00E4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5">
    <w:name w:val="xl65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6">
    <w:name w:val="xl66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7">
    <w:name w:val="xl67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68">
    <w:name w:val="xl68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69">
    <w:name w:val="xl69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70">
    <w:name w:val="xl70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0F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1">
    <w:name w:val="xl71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0F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2">
    <w:name w:val="xl72"/>
    <w:basedOn w:val="Parasts"/>
    <w:rsid w:val="00E452A6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3">
    <w:name w:val="xl73"/>
    <w:basedOn w:val="Parasts"/>
    <w:rsid w:val="00E452A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4">
    <w:name w:val="xl74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0F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table" w:styleId="Vienkratabula4">
    <w:name w:val="Plain Table 4"/>
    <w:basedOn w:val="Parastatabula"/>
    <w:uiPriority w:val="44"/>
    <w:rsid w:val="00BA35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atabulagaia">
    <w:name w:val="Grid Table Light"/>
    <w:basedOn w:val="Parastatabula"/>
    <w:uiPriority w:val="40"/>
    <w:rsid w:val="006C45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ienkratabula2">
    <w:name w:val="Plain Table 2"/>
    <w:basedOn w:val="Parastatabula"/>
    <w:uiPriority w:val="42"/>
    <w:rsid w:val="00B33D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enkratabula1">
    <w:name w:val="Plain Table 1"/>
    <w:basedOn w:val="Parastatabula"/>
    <w:uiPriority w:val="41"/>
    <w:rsid w:val="00A648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D5B2-D551-4CD0-9AF0-D4B71E39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4912</Words>
  <Characters>2801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ra Lazdina</dc:creator>
  <cp:lastModifiedBy>Dace Tauriņa</cp:lastModifiedBy>
  <cp:revision>54</cp:revision>
  <cp:lastPrinted>2022-07-04T05:45:00Z</cp:lastPrinted>
  <dcterms:created xsi:type="dcterms:W3CDTF">2022-11-21T12:47:00Z</dcterms:created>
  <dcterms:modified xsi:type="dcterms:W3CDTF">2022-12-27T13:57:00Z</dcterms:modified>
</cp:coreProperties>
</file>